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7169" w14:textId="77777777" w:rsidR="00093B9D" w:rsidRPr="00D2430F" w:rsidRDefault="00093B9D" w:rsidP="0093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0F">
        <w:rPr>
          <w:noProof/>
          <w:sz w:val="28"/>
          <w:szCs w:val="28"/>
          <w:lang w:eastAsia="ru-RU"/>
        </w:rPr>
        <w:drawing>
          <wp:inline distT="0" distB="0" distL="0" distR="0" wp14:anchorId="40CA4562" wp14:editId="2AD4A0BC">
            <wp:extent cx="741139" cy="829339"/>
            <wp:effectExtent l="0" t="0" r="1905" b="8890"/>
            <wp:docPr id="1" name="Рисунок 1" descr="Файл:Miit logo 2006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Miit logo 2006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2" cy="8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8B28" w14:textId="0FCAF97B" w:rsidR="00375119" w:rsidRPr="004621A5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1A5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19256697" w14:textId="77777777" w:rsidR="00457D67" w:rsidRDefault="00457D67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0781" w14:textId="52942A3E" w:rsidR="00375119" w:rsidRPr="004621A5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A5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 w:rsidR="0081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1A5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14:paraId="7776AA1D" w14:textId="77777777" w:rsidR="00375119" w:rsidRPr="004621A5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A5"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»</w:t>
      </w:r>
    </w:p>
    <w:p w14:paraId="1E691AF7" w14:textId="23780F54" w:rsidR="00375119" w:rsidRPr="004621A5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A5">
        <w:rPr>
          <w:rFonts w:ascii="Times New Roman" w:hAnsi="Times New Roman" w:cs="Times New Roman"/>
          <w:b/>
          <w:sz w:val="28"/>
          <w:szCs w:val="28"/>
        </w:rPr>
        <w:t>РУТ (МИИТ)</w:t>
      </w:r>
    </w:p>
    <w:p w14:paraId="413C3618" w14:textId="77777777" w:rsidR="00375119" w:rsidRPr="00D2430F" w:rsidRDefault="00375119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50B49" w14:textId="77777777" w:rsidR="00457D67" w:rsidRDefault="00457D67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E2673" w14:textId="77777777" w:rsidR="00457D67" w:rsidRDefault="00457D67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411AF" w14:textId="52C5258B" w:rsidR="00375119" w:rsidRPr="00D2430F" w:rsidRDefault="00375119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2C391E3" w14:textId="77777777" w:rsidR="004621A5" w:rsidRDefault="004621A5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72DAE" w14:textId="6E6BE6E4" w:rsidR="00570B77" w:rsidRPr="00D2430F" w:rsidRDefault="00093B9D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93169">
        <w:rPr>
          <w:rFonts w:ascii="Times New Roman" w:hAnsi="Times New Roman" w:cs="Times New Roman"/>
          <w:b/>
          <w:sz w:val="28"/>
          <w:szCs w:val="28"/>
        </w:rPr>
        <w:t>ой</w:t>
      </w:r>
      <w:r w:rsidRPr="00D2430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2430F">
        <w:rPr>
          <w:rFonts w:ascii="Times New Roman" w:hAnsi="Times New Roman" w:cs="Times New Roman"/>
          <w:b/>
          <w:sz w:val="28"/>
          <w:szCs w:val="28"/>
        </w:rPr>
        <w:t>учно - практическ</w:t>
      </w:r>
      <w:r w:rsidR="00E93169">
        <w:rPr>
          <w:rFonts w:ascii="Times New Roman" w:hAnsi="Times New Roman" w:cs="Times New Roman"/>
          <w:b/>
          <w:sz w:val="28"/>
          <w:szCs w:val="28"/>
        </w:rPr>
        <w:t>ой</w:t>
      </w:r>
      <w:r w:rsidR="00D2430F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E93169">
        <w:rPr>
          <w:rFonts w:ascii="Times New Roman" w:hAnsi="Times New Roman" w:cs="Times New Roman"/>
          <w:b/>
          <w:sz w:val="28"/>
          <w:szCs w:val="28"/>
        </w:rPr>
        <w:t>и</w:t>
      </w:r>
    </w:p>
    <w:p w14:paraId="4036D9FB" w14:textId="4A7A9800" w:rsidR="00A8403F" w:rsidRPr="00922059" w:rsidRDefault="00A8403F" w:rsidP="00A84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59">
        <w:rPr>
          <w:rFonts w:ascii="Times New Roman" w:hAnsi="Times New Roman" w:cs="Times New Roman"/>
          <w:b/>
          <w:sz w:val="28"/>
          <w:szCs w:val="28"/>
        </w:rPr>
        <w:t>«</w:t>
      </w:r>
      <w:r w:rsidRPr="009220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фессиональное обучение водителей транспортных средств в контексте государственной политики в сферах транспорта и образования</w:t>
      </w:r>
      <w:r w:rsidRPr="00922059">
        <w:rPr>
          <w:rFonts w:ascii="Times New Roman" w:hAnsi="Times New Roman" w:cs="Times New Roman"/>
          <w:b/>
          <w:sz w:val="28"/>
          <w:szCs w:val="28"/>
        </w:rPr>
        <w:t>»</w:t>
      </w:r>
    </w:p>
    <w:p w14:paraId="13553C11" w14:textId="77777777" w:rsidR="00A8403F" w:rsidRPr="00D2430F" w:rsidRDefault="00A8403F" w:rsidP="00A84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F96F" w14:textId="47EE0F66" w:rsidR="00375119" w:rsidRPr="00D2430F" w:rsidRDefault="00375119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25775" w14:textId="77777777" w:rsidR="00457D67" w:rsidRDefault="00457D67" w:rsidP="0093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BFAFB" w14:textId="3854E2C8" w:rsidR="00093B9D" w:rsidRPr="00D2430F" w:rsidRDefault="00093B9D" w:rsidP="0093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>г.</w:t>
      </w:r>
      <w:r w:rsidR="00570B77" w:rsidRPr="00D2430F">
        <w:rPr>
          <w:rFonts w:ascii="Times New Roman" w:hAnsi="Times New Roman" w:cs="Times New Roman"/>
          <w:sz w:val="28"/>
          <w:szCs w:val="28"/>
        </w:rPr>
        <w:t xml:space="preserve"> </w:t>
      </w:r>
      <w:r w:rsidRPr="00D2430F">
        <w:rPr>
          <w:rFonts w:ascii="Times New Roman" w:hAnsi="Times New Roman" w:cs="Times New Roman"/>
          <w:sz w:val="28"/>
          <w:szCs w:val="28"/>
        </w:rPr>
        <w:t>Москва</w:t>
      </w:r>
      <w:r w:rsidR="00462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169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A0407A" w:rsidRPr="00D2430F">
        <w:rPr>
          <w:rFonts w:ascii="Times New Roman" w:hAnsi="Times New Roman" w:cs="Times New Roman"/>
          <w:sz w:val="28"/>
          <w:szCs w:val="28"/>
        </w:rPr>
        <w:t>2021 г.</w:t>
      </w:r>
    </w:p>
    <w:p w14:paraId="71AFE05E" w14:textId="77777777" w:rsidR="00936AA3" w:rsidRPr="004621A5" w:rsidRDefault="00936AA3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838FD" w14:textId="65C5D601" w:rsidR="00FE4B12" w:rsidRPr="004621A5" w:rsidRDefault="00FE4B12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A5">
        <w:rPr>
          <w:rFonts w:ascii="Times New Roman" w:hAnsi="Times New Roman" w:cs="Times New Roman"/>
          <w:b/>
          <w:sz w:val="28"/>
          <w:szCs w:val="28"/>
        </w:rPr>
        <w:t>Организаторы конференции:</w:t>
      </w:r>
    </w:p>
    <w:p w14:paraId="547CCBFB" w14:textId="790925D8" w:rsidR="00FE4B12" w:rsidRPr="004621A5" w:rsidRDefault="00FE5DE4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E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  <w:r w:rsidR="0091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дический институт</w:t>
      </w:r>
    </w:p>
    <w:p w14:paraId="52AA4D53" w14:textId="125295CF" w:rsidR="00FE4B12" w:rsidRPr="004621A5" w:rsidRDefault="00FE5DE4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E4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D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FE5DE4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МВД России) </w:t>
      </w:r>
      <w:r w:rsidR="000E6FB6">
        <w:rPr>
          <w:rFonts w:ascii="Times New Roman" w:hAnsi="Times New Roman" w:cs="Times New Roman"/>
          <w:sz w:val="28"/>
          <w:szCs w:val="28"/>
        </w:rPr>
        <w:t>(Управление ГИБДД)</w:t>
      </w:r>
    </w:p>
    <w:p w14:paraId="4B600995" w14:textId="6F3764E4" w:rsidR="00FE4B12" w:rsidRPr="004621A5" w:rsidRDefault="00FE5DE4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E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5DE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E5DE4">
        <w:rPr>
          <w:rFonts w:ascii="Times New Roman" w:hAnsi="Times New Roman" w:cs="Times New Roman"/>
          <w:sz w:val="28"/>
          <w:szCs w:val="28"/>
        </w:rPr>
        <w:t xml:space="preserve">по надзору в сфере транспо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4B12" w:rsidRPr="004621A5">
        <w:rPr>
          <w:rFonts w:ascii="Times New Roman" w:hAnsi="Times New Roman" w:cs="Times New Roman"/>
          <w:sz w:val="28"/>
          <w:szCs w:val="28"/>
        </w:rPr>
        <w:t>Ространснадз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5C68C7" w14:textId="5802FF34" w:rsidR="00FE4B12" w:rsidRDefault="00FE5DE4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E4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4B12" w:rsidRPr="004621A5">
        <w:rPr>
          <w:rFonts w:ascii="Times New Roman" w:hAnsi="Times New Roman" w:cs="Times New Roman"/>
          <w:sz w:val="28"/>
          <w:szCs w:val="28"/>
        </w:rPr>
        <w:t>Рособрнадз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9DC28A" w14:textId="3BC673EF" w:rsidR="00E93169" w:rsidRDefault="00E93169" w:rsidP="00E93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6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«Научно-исследовательский центр Проблем безопасности РАН</w:t>
      </w:r>
      <w:r w:rsidR="001D6661">
        <w:rPr>
          <w:rFonts w:ascii="Times New Roman" w:hAnsi="Times New Roman" w:cs="Times New Roman"/>
          <w:sz w:val="28"/>
          <w:szCs w:val="28"/>
        </w:rPr>
        <w:t>»</w:t>
      </w:r>
    </w:p>
    <w:p w14:paraId="475A6347" w14:textId="4687D983" w:rsidR="00A8403F" w:rsidRPr="00E93169" w:rsidRDefault="00A8403F" w:rsidP="00A8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Транспортников России</w:t>
      </w:r>
    </w:p>
    <w:p w14:paraId="0605475C" w14:textId="0F2A3772" w:rsidR="00A53C99" w:rsidRPr="004621A5" w:rsidRDefault="00E93169" w:rsidP="00A53C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«</w:t>
      </w:r>
      <w:r w:rsidR="00A53C99" w:rsidRPr="000E6FB6">
        <w:rPr>
          <w:rFonts w:ascii="Times New Roman" w:hAnsi="Times New Roman" w:cs="Times New Roman"/>
          <w:sz w:val="28"/>
          <w:szCs w:val="28"/>
        </w:rPr>
        <w:t>Национальный комитет</w:t>
      </w:r>
      <w:r w:rsidR="00A53C99">
        <w:rPr>
          <w:rFonts w:ascii="Times New Roman" w:hAnsi="Times New Roman" w:cs="Times New Roman"/>
          <w:sz w:val="28"/>
          <w:szCs w:val="28"/>
        </w:rPr>
        <w:t xml:space="preserve"> </w:t>
      </w:r>
      <w:r w:rsidR="00A53C99" w:rsidRPr="000E6FB6">
        <w:rPr>
          <w:rFonts w:ascii="Times New Roman" w:hAnsi="Times New Roman" w:cs="Times New Roman"/>
          <w:sz w:val="28"/>
          <w:szCs w:val="28"/>
        </w:rPr>
        <w:t xml:space="preserve">общественного контроля </w:t>
      </w:r>
      <w:r w:rsidR="00A53C99">
        <w:rPr>
          <w:rFonts w:ascii="Times New Roman" w:hAnsi="Times New Roman" w:cs="Times New Roman"/>
          <w:sz w:val="28"/>
          <w:szCs w:val="28"/>
        </w:rPr>
        <w:t>(</w:t>
      </w:r>
      <w:r w:rsidR="00A53C99" w:rsidRPr="004621A5">
        <w:rPr>
          <w:rFonts w:ascii="Times New Roman" w:hAnsi="Times New Roman" w:cs="Times New Roman"/>
          <w:sz w:val="28"/>
          <w:szCs w:val="28"/>
        </w:rPr>
        <w:t>НКОК</w:t>
      </w:r>
      <w:r w:rsidR="00A53C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2C775A" w14:textId="46CC55D6" w:rsidR="00FE4B12" w:rsidRPr="004621A5" w:rsidRDefault="00FE5DE4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E4">
        <w:rPr>
          <w:rFonts w:ascii="Times New Roman" w:hAnsi="Times New Roman" w:cs="Times New Roman"/>
          <w:sz w:val="28"/>
          <w:szCs w:val="28"/>
        </w:rPr>
        <w:t xml:space="preserve">Ассоциация юношеских автомобильных школ России </w:t>
      </w:r>
      <w:r w:rsidR="000E6FB6">
        <w:rPr>
          <w:rFonts w:ascii="Times New Roman" w:hAnsi="Times New Roman" w:cs="Times New Roman"/>
          <w:sz w:val="28"/>
          <w:szCs w:val="28"/>
        </w:rPr>
        <w:t>(</w:t>
      </w:r>
      <w:r w:rsidR="00FE4B12" w:rsidRPr="004621A5">
        <w:rPr>
          <w:rFonts w:ascii="Times New Roman" w:hAnsi="Times New Roman" w:cs="Times New Roman"/>
          <w:sz w:val="28"/>
          <w:szCs w:val="28"/>
        </w:rPr>
        <w:t>Ассоциация ЮАШ</w:t>
      </w:r>
      <w:r w:rsidR="000E6FB6">
        <w:rPr>
          <w:rFonts w:ascii="Times New Roman" w:hAnsi="Times New Roman" w:cs="Times New Roman"/>
          <w:sz w:val="28"/>
          <w:szCs w:val="28"/>
        </w:rPr>
        <w:t>)</w:t>
      </w:r>
    </w:p>
    <w:p w14:paraId="7C6B75E8" w14:textId="64B0433D" w:rsidR="00D2430F" w:rsidRDefault="00A24F78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B6">
        <w:rPr>
          <w:rFonts w:ascii="Times New Roman" w:hAnsi="Times New Roman" w:cs="Times New Roman"/>
          <w:sz w:val="28"/>
          <w:szCs w:val="28"/>
        </w:rPr>
        <w:t>Ассоциация высших учебных заведений</w:t>
      </w:r>
      <w:r w:rsidR="00912F09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14:paraId="59107465" w14:textId="674E1C7B" w:rsidR="00A8403F" w:rsidRDefault="00A8403F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79A10" w14:textId="77777777" w:rsidR="00A8403F" w:rsidRDefault="00A8403F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0810" w14:textId="77777777" w:rsidR="00341396" w:rsidRPr="000E6FB6" w:rsidRDefault="00341396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C1685" w14:textId="405CD663" w:rsidR="00C83497" w:rsidRDefault="00C83497" w:rsidP="00341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оргкомитета конференции:</w:t>
      </w:r>
    </w:p>
    <w:p w14:paraId="0D239985" w14:textId="154627CE" w:rsidR="00C83497" w:rsidRDefault="00C83497" w:rsidP="00A84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169">
        <w:rPr>
          <w:rFonts w:ascii="Times New Roman" w:hAnsi="Times New Roman" w:cs="Times New Roman"/>
          <w:b/>
          <w:sz w:val="28"/>
          <w:szCs w:val="28"/>
        </w:rPr>
        <w:t>Нестеров Е</w:t>
      </w:r>
      <w:r w:rsidR="00470B87" w:rsidRPr="00E93169">
        <w:rPr>
          <w:rFonts w:ascii="Times New Roman" w:hAnsi="Times New Roman" w:cs="Times New Roman"/>
          <w:b/>
          <w:sz w:val="28"/>
          <w:szCs w:val="28"/>
        </w:rPr>
        <w:t xml:space="preserve">вгений </w:t>
      </w:r>
      <w:r w:rsidRPr="00E93169">
        <w:rPr>
          <w:rFonts w:ascii="Times New Roman" w:hAnsi="Times New Roman" w:cs="Times New Roman"/>
          <w:b/>
          <w:sz w:val="28"/>
          <w:szCs w:val="28"/>
        </w:rPr>
        <w:t>А</w:t>
      </w:r>
      <w:r w:rsidR="00470B87" w:rsidRPr="00E93169">
        <w:rPr>
          <w:rFonts w:ascii="Times New Roman" w:hAnsi="Times New Roman" w:cs="Times New Roman"/>
          <w:b/>
          <w:sz w:val="28"/>
          <w:szCs w:val="28"/>
        </w:rPr>
        <w:t>лександрович</w:t>
      </w:r>
      <w:r w:rsidR="00470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B87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 w:rsidRPr="00D2430F">
        <w:rPr>
          <w:rFonts w:ascii="Times New Roman" w:hAnsi="Times New Roman" w:cs="Times New Roman"/>
          <w:sz w:val="28"/>
          <w:szCs w:val="28"/>
        </w:rPr>
        <w:t>директор Юридического института РУТ (МИИТ)</w:t>
      </w:r>
    </w:p>
    <w:p w14:paraId="3F71D5F7" w14:textId="77777777" w:rsidR="00A8403F" w:rsidRPr="00A8403F" w:rsidRDefault="00A8403F" w:rsidP="00A840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E153A4" w14:textId="77777777" w:rsidR="004621A5" w:rsidRPr="00D2430F" w:rsidRDefault="004621A5" w:rsidP="004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t>Целевая установка:</w:t>
      </w:r>
    </w:p>
    <w:p w14:paraId="73528E58" w14:textId="77777777" w:rsidR="004621A5" w:rsidRPr="00D2430F" w:rsidRDefault="004621A5" w:rsidP="00462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BC905" w14:textId="031C7ED2" w:rsidR="004621A5" w:rsidRPr="00D2430F" w:rsidRDefault="003F08E5" w:rsidP="004621A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4621A5" w:rsidRPr="00D2430F">
        <w:rPr>
          <w:rFonts w:ascii="Times New Roman" w:hAnsi="Times New Roman" w:cs="Times New Roman"/>
          <w:sz w:val="28"/>
          <w:szCs w:val="28"/>
        </w:rPr>
        <w:t>формирования и совершенствования компетенций преподавателей автошкол и инструкторов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бучения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лиц на право управления автотранспортными средствами и должностных лиц, отвечающ</w:t>
      </w:r>
      <w:r w:rsidR="004621A5">
        <w:rPr>
          <w:rFonts w:ascii="Times New Roman" w:hAnsi="Times New Roman" w:cs="Times New Roman"/>
          <w:sz w:val="28"/>
          <w:szCs w:val="28"/>
        </w:rPr>
        <w:t>их за обеспечение безопасности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дорожного движения. В условиях активно меняющихся правовых норм и совершенствующейся системы управления безопасностью на транспорте необходимо определить направления и алгоритмы разработки современных профессиональных стандартов и </w:t>
      </w:r>
      <w:r w:rsidR="004621A5">
        <w:rPr>
          <w:rFonts w:ascii="Times New Roman" w:hAnsi="Times New Roman" w:cs="Times New Roman"/>
          <w:sz w:val="28"/>
          <w:szCs w:val="28"/>
        </w:rPr>
        <w:t>программ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для обучения преподавателей, инструкторов практического обучения автошкол.</w:t>
      </w:r>
    </w:p>
    <w:p w14:paraId="47CB92D1" w14:textId="77777777" w:rsidR="004621A5" w:rsidRPr="00D2430F" w:rsidRDefault="004621A5" w:rsidP="004621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C3922" w14:textId="3169B8E8" w:rsidR="004621A5" w:rsidRPr="00D2430F" w:rsidRDefault="004621A5" w:rsidP="004621A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 xml:space="preserve">На основе анализа правоприменительной практики и опыта работы участников процесса подготовки преподавателей автошкол и инструкторов практического обучения </w:t>
      </w:r>
      <w:r w:rsidR="003F08E5">
        <w:rPr>
          <w:rFonts w:ascii="Times New Roman" w:hAnsi="Times New Roman" w:cs="Times New Roman"/>
          <w:sz w:val="28"/>
          <w:szCs w:val="28"/>
        </w:rPr>
        <w:t>разработать</w:t>
      </w:r>
      <w:r w:rsidRPr="00D2430F">
        <w:rPr>
          <w:rFonts w:ascii="Times New Roman" w:hAnsi="Times New Roman" w:cs="Times New Roman"/>
          <w:sz w:val="28"/>
          <w:szCs w:val="28"/>
        </w:rPr>
        <w:t xml:space="preserve"> программы  непрерывного профессионального образования специалистов данной категории, с учетом потребностей в цифровой трансформации транспортной отрасли и </w:t>
      </w:r>
      <w:r w:rsidR="003F08E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D2430F">
        <w:rPr>
          <w:rFonts w:ascii="Times New Roman" w:hAnsi="Times New Roman" w:cs="Times New Roman"/>
          <w:sz w:val="28"/>
          <w:szCs w:val="28"/>
        </w:rPr>
        <w:t xml:space="preserve">национальных целей </w:t>
      </w:r>
      <w:r w:rsidRPr="00D2430F">
        <w:rPr>
          <w:rFonts w:ascii="Times New Roman" w:hAnsi="Times New Roman" w:cs="Times New Roman"/>
          <w:bCs/>
          <w:sz w:val="28"/>
          <w:szCs w:val="28"/>
        </w:rPr>
        <w:t>развития Российской Федерации на период до 2030 года</w:t>
      </w:r>
      <w:r w:rsidRPr="00D2430F">
        <w:rPr>
          <w:rFonts w:ascii="Times New Roman" w:hAnsi="Times New Roman" w:cs="Times New Roman"/>
          <w:sz w:val="28"/>
          <w:szCs w:val="28"/>
        </w:rPr>
        <w:t xml:space="preserve"> (указ Президента РФ от 7 мая 2018 года № 204 «</w:t>
      </w:r>
      <w:r w:rsidRPr="00D2430F">
        <w:rPr>
          <w:rFonts w:ascii="Times New Roman" w:hAnsi="Times New Roman" w:cs="Times New Roman"/>
          <w:bCs/>
          <w:sz w:val="28"/>
          <w:szCs w:val="28"/>
        </w:rPr>
        <w:t>О национальных целях и стратегических задачах развития РФ на период до 2024 года</w:t>
      </w:r>
      <w:r w:rsidRPr="00D2430F">
        <w:rPr>
          <w:rFonts w:ascii="Times New Roman" w:hAnsi="Times New Roman" w:cs="Times New Roman"/>
          <w:sz w:val="28"/>
          <w:szCs w:val="28"/>
        </w:rPr>
        <w:t>») с учетом положений</w:t>
      </w:r>
      <w:r w:rsidRPr="00D2430F">
        <w:rPr>
          <w:rFonts w:ascii="Times New Roman" w:hAnsi="Times New Roman" w:cs="Times New Roman"/>
          <w:bCs/>
          <w:sz w:val="28"/>
          <w:szCs w:val="28"/>
        </w:rPr>
        <w:t xml:space="preserve"> указа Президента </w:t>
      </w:r>
      <w:r w:rsidRPr="00D243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243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2430F">
        <w:rPr>
          <w:rFonts w:ascii="Times New Roman" w:hAnsi="Times New Roman" w:cs="Times New Roman"/>
          <w:sz w:val="28"/>
          <w:szCs w:val="28"/>
        </w:rPr>
        <w:t>от 21 июля 2020 г. № 474).</w:t>
      </w:r>
    </w:p>
    <w:p w14:paraId="20B8CC0F" w14:textId="77777777" w:rsidR="004621A5" w:rsidRPr="00D2430F" w:rsidRDefault="004621A5" w:rsidP="004621A5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7914D8" w14:textId="13E3A953" w:rsidR="004621A5" w:rsidRPr="00D2430F" w:rsidRDefault="003F08E5" w:rsidP="004621A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целесообразность, приоритеты и этапы создания цифровой платформы удалённого контроля и подтверждения компетенции преподавателей и инструкторов практического обучения автошкол, участвующих в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4621A5" w:rsidRPr="00D2430F">
        <w:rPr>
          <w:rFonts w:ascii="Times New Roman" w:hAnsi="Times New Roman" w:cs="Times New Roman"/>
          <w:sz w:val="28"/>
          <w:szCs w:val="28"/>
        </w:rPr>
        <w:t xml:space="preserve"> лиц, управляющих автотранспортными средствами.</w:t>
      </w:r>
    </w:p>
    <w:p w14:paraId="7C21818D" w14:textId="77777777" w:rsidR="004621A5" w:rsidRPr="00D2430F" w:rsidRDefault="004621A5" w:rsidP="004621A5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73EB65" w14:textId="7622E3FC" w:rsidR="004621A5" w:rsidRPr="00D2430F" w:rsidRDefault="004621A5" w:rsidP="004621A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 xml:space="preserve"> Провести анализ нормативно</w:t>
      </w:r>
      <w:r w:rsidR="003F08E5">
        <w:rPr>
          <w:rFonts w:ascii="Times New Roman" w:hAnsi="Times New Roman" w:cs="Times New Roman"/>
          <w:sz w:val="28"/>
          <w:szCs w:val="28"/>
        </w:rPr>
        <w:t>-</w:t>
      </w:r>
      <w:r w:rsidRPr="00D2430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430F">
        <w:rPr>
          <w:rFonts w:ascii="Times New Roman" w:hAnsi="Times New Roman" w:cs="Times New Roman"/>
          <w:sz w:val="28"/>
          <w:szCs w:val="28"/>
        </w:rPr>
        <w:t xml:space="preserve"> регулирующих деятельность образовательных учреждений в области подготовки преподавателей и инструкторов практического обучения автошкол по формированию и совершенствования антикоррупционных компетенций участников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0F">
        <w:rPr>
          <w:rFonts w:ascii="Times New Roman" w:hAnsi="Times New Roman" w:cs="Times New Roman"/>
          <w:sz w:val="28"/>
          <w:szCs w:val="28"/>
        </w:rPr>
        <w:t>Выработать на этой основе предложения по созданию условий для эффективного противодействия коррупции.</w:t>
      </w:r>
    </w:p>
    <w:p w14:paraId="0A574D42" w14:textId="373D3D4A" w:rsidR="00A24F78" w:rsidRPr="00D2430F" w:rsidRDefault="00A24F78" w:rsidP="00936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4E6FC1" w14:textId="77777777" w:rsidR="00C83497" w:rsidRDefault="00C834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F5E580" w14:textId="2EFC6845" w:rsidR="00E93169" w:rsidRDefault="00E93169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 проведения</w:t>
      </w:r>
    </w:p>
    <w:p w14:paraId="2438DFE2" w14:textId="76C672C5" w:rsidR="00E93169" w:rsidRPr="00E93169" w:rsidRDefault="00E93169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</w:p>
    <w:p w14:paraId="642DEA7E" w14:textId="1AF26EB6" w:rsidR="00C83497" w:rsidRDefault="00C83497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C83497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енарное заседание</w:t>
      </w:r>
    </w:p>
    <w:p w14:paraId="618E0F23" w14:textId="77777777" w:rsidR="00E93169" w:rsidRPr="00C83497" w:rsidRDefault="00E93169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</w:p>
    <w:p w14:paraId="57635B07" w14:textId="77777777" w:rsidR="0073241C" w:rsidRPr="0073241C" w:rsidRDefault="00E93169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73241C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Начало регистрации: </w:t>
      </w:r>
    </w:p>
    <w:p w14:paraId="4659F3E3" w14:textId="58747A4E" w:rsidR="00E93169" w:rsidRDefault="001D6661" w:rsidP="00936AA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"/>
          <w:sz w:val="28"/>
          <w:szCs w:val="28"/>
        </w:rPr>
        <w:t xml:space="preserve">10 ч.50 мин. </w:t>
      </w:r>
      <w:r w:rsidR="00E93169" w:rsidRPr="00E93169">
        <w:rPr>
          <w:rFonts w:ascii="Times New Roman Полужирный" w:hAnsi="Times New Roman Полужирный" w:cs="Times New Roman"/>
          <w:sz w:val="28"/>
          <w:szCs w:val="28"/>
        </w:rPr>
        <w:t>8 сентября</w:t>
      </w:r>
      <w:r w:rsidR="00E93169">
        <w:rPr>
          <w:rFonts w:ascii="Times New Roman Полужирный" w:hAnsi="Times New Roman Полужирный" w:cs="Times New Roman"/>
          <w:sz w:val="28"/>
          <w:szCs w:val="28"/>
        </w:rPr>
        <w:t xml:space="preserve"> 2021 года. Юридический институт РУТ.</w:t>
      </w:r>
    </w:p>
    <w:p w14:paraId="52A01AA6" w14:textId="0FFA77E1" w:rsidR="00C83497" w:rsidRPr="006055C3" w:rsidRDefault="0073241C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C3">
        <w:rPr>
          <w:rFonts w:ascii="Times New Roman" w:hAnsi="Times New Roman" w:cs="Times New Roman"/>
          <w:sz w:val="28"/>
          <w:szCs w:val="28"/>
        </w:rPr>
        <w:t>З</w:t>
      </w:r>
      <w:r w:rsidR="00E93169" w:rsidRPr="006055C3">
        <w:rPr>
          <w:rFonts w:ascii="Times New Roman" w:hAnsi="Times New Roman" w:cs="Times New Roman"/>
          <w:sz w:val="28"/>
          <w:szCs w:val="28"/>
        </w:rPr>
        <w:t>а</w:t>
      </w:r>
      <w:r w:rsidRPr="006055C3">
        <w:rPr>
          <w:rFonts w:ascii="Times New Roman" w:hAnsi="Times New Roman" w:cs="Times New Roman"/>
          <w:sz w:val="28"/>
          <w:szCs w:val="28"/>
        </w:rPr>
        <w:t>л за</w:t>
      </w:r>
      <w:r w:rsidR="00E93169" w:rsidRPr="006055C3">
        <w:rPr>
          <w:rFonts w:ascii="Times New Roman" w:hAnsi="Times New Roman" w:cs="Times New Roman"/>
          <w:sz w:val="28"/>
          <w:szCs w:val="28"/>
        </w:rPr>
        <w:t xml:space="preserve">седаний </w:t>
      </w:r>
      <w:r w:rsidRPr="006055C3">
        <w:rPr>
          <w:rFonts w:ascii="Times New Roman" w:hAnsi="Times New Roman" w:cs="Times New Roman"/>
          <w:sz w:val="28"/>
          <w:szCs w:val="28"/>
        </w:rPr>
        <w:t xml:space="preserve">Ученого совета </w:t>
      </w:r>
      <w:r w:rsidR="00E93169" w:rsidRPr="006055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009DFC" w14:textId="77777777" w:rsidR="0073241C" w:rsidRDefault="0073241C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1FDA9" w14:textId="2E8D624B" w:rsidR="007C1B32" w:rsidRDefault="00430E8E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7C1B32" w:rsidRPr="00D2430F">
        <w:rPr>
          <w:rFonts w:ascii="Times New Roman" w:hAnsi="Times New Roman" w:cs="Times New Roman"/>
          <w:b/>
          <w:sz w:val="28"/>
          <w:szCs w:val="28"/>
        </w:rPr>
        <w:t>:</w:t>
      </w:r>
    </w:p>
    <w:p w14:paraId="594D1D93" w14:textId="7CA09754" w:rsidR="005B287D" w:rsidRPr="00D2430F" w:rsidRDefault="007C1B32" w:rsidP="0046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1C">
        <w:rPr>
          <w:rFonts w:ascii="Times New Roman" w:hAnsi="Times New Roman" w:cs="Times New Roman"/>
          <w:b/>
          <w:sz w:val="28"/>
          <w:szCs w:val="28"/>
        </w:rPr>
        <w:t>Лещов Г</w:t>
      </w:r>
      <w:r w:rsidR="00470B87" w:rsidRPr="0073241C">
        <w:rPr>
          <w:rFonts w:ascii="Times New Roman" w:hAnsi="Times New Roman" w:cs="Times New Roman"/>
          <w:b/>
          <w:sz w:val="28"/>
          <w:szCs w:val="28"/>
        </w:rPr>
        <w:t>еннадий Юрьевич</w:t>
      </w:r>
      <w:r w:rsidR="00470B87">
        <w:rPr>
          <w:rFonts w:ascii="Times New Roman" w:hAnsi="Times New Roman" w:cs="Times New Roman"/>
          <w:sz w:val="28"/>
          <w:szCs w:val="28"/>
        </w:rPr>
        <w:t>,</w:t>
      </w:r>
      <w:r w:rsidR="0047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30F">
        <w:rPr>
          <w:rFonts w:ascii="Times New Roman" w:hAnsi="Times New Roman" w:cs="Times New Roman"/>
          <w:sz w:val="28"/>
          <w:szCs w:val="28"/>
        </w:rPr>
        <w:t>заместитель директора Юридического института РУТ</w:t>
      </w:r>
      <w:r w:rsidR="00936AA3">
        <w:rPr>
          <w:rFonts w:ascii="Times New Roman" w:hAnsi="Times New Roman" w:cs="Times New Roman"/>
          <w:sz w:val="28"/>
          <w:szCs w:val="28"/>
        </w:rPr>
        <w:t> (МИИТ)</w:t>
      </w:r>
      <w:r w:rsidRPr="00D2430F">
        <w:rPr>
          <w:rFonts w:ascii="Times New Roman" w:hAnsi="Times New Roman" w:cs="Times New Roman"/>
          <w:sz w:val="28"/>
          <w:szCs w:val="28"/>
        </w:rPr>
        <w:t>, директор научно-исследовательского центра экспертиз на транспорте</w:t>
      </w:r>
      <w:r w:rsidR="00470B87" w:rsidRPr="00470B87">
        <w:rPr>
          <w:rFonts w:ascii="Times New Roman" w:hAnsi="Times New Roman" w:cs="Times New Roman"/>
          <w:sz w:val="28"/>
          <w:szCs w:val="28"/>
        </w:rPr>
        <w:t xml:space="preserve"> </w:t>
      </w:r>
      <w:r w:rsidR="00470B87">
        <w:rPr>
          <w:rFonts w:ascii="Times New Roman" w:hAnsi="Times New Roman" w:cs="Times New Roman"/>
          <w:sz w:val="28"/>
          <w:szCs w:val="28"/>
        </w:rPr>
        <w:t>РУТ (МИИТ), кандидат экономических наук.</w:t>
      </w:r>
    </w:p>
    <w:p w14:paraId="71807CD2" w14:textId="77777777" w:rsidR="00A8403F" w:rsidRDefault="00A8403F" w:rsidP="00A84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2E14B" w14:textId="33DAF1F1" w:rsidR="00A8403F" w:rsidRDefault="00A8403F" w:rsidP="00A84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4E"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:</w:t>
      </w:r>
    </w:p>
    <w:p w14:paraId="6A09E2D8" w14:textId="77777777" w:rsidR="00A8403F" w:rsidRDefault="00A8403F" w:rsidP="00A84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06831" w14:textId="77777777" w:rsidR="00A8403F" w:rsidRPr="00D0284E" w:rsidRDefault="00A8403F" w:rsidP="00A8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осковского межрегионального транспортного прокурора,</w:t>
      </w:r>
      <w:r w:rsidRPr="00D0284E">
        <w:rPr>
          <w:rFonts w:ascii="Roboto" w:hAnsi="Roboto"/>
          <w:color w:val="333333"/>
          <w:shd w:val="clear" w:color="auto" w:fill="FFFFFF"/>
        </w:rPr>
        <w:t xml:space="preserve"> </w:t>
      </w:r>
      <w:r w:rsidRPr="00D02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ый советник юстиции 3 класс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юридических наук </w:t>
      </w:r>
      <w:proofErr w:type="spellStart"/>
      <w:r w:rsidRPr="00A8403F">
        <w:rPr>
          <w:rFonts w:ascii="Times New Roman" w:hAnsi="Times New Roman" w:cs="Times New Roman"/>
          <w:b/>
          <w:bCs/>
          <w:sz w:val="28"/>
          <w:szCs w:val="28"/>
        </w:rPr>
        <w:t>Опёнышев</w:t>
      </w:r>
      <w:proofErr w:type="spellEnd"/>
      <w:r w:rsidRPr="00A8403F">
        <w:rPr>
          <w:rFonts w:ascii="Times New Roman" w:hAnsi="Times New Roman" w:cs="Times New Roman"/>
          <w:b/>
          <w:bCs/>
          <w:sz w:val="28"/>
          <w:szCs w:val="28"/>
        </w:rPr>
        <w:t xml:space="preserve"> Олег Серг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9CC9B" w14:textId="77777777" w:rsidR="00A8403F" w:rsidRDefault="00A8403F" w:rsidP="00A8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629CF" w14:textId="77777777" w:rsidR="00C83497" w:rsidRDefault="00C83497" w:rsidP="00C8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A6698" w14:textId="11E65348" w:rsidR="00C60AF7" w:rsidRDefault="00C60AF7" w:rsidP="00936AA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0F">
        <w:rPr>
          <w:rFonts w:ascii="Times New Roman" w:hAnsi="Times New Roman" w:cs="Times New Roman"/>
          <w:b/>
          <w:sz w:val="28"/>
          <w:szCs w:val="28"/>
        </w:rPr>
        <w:t>Вопросы, выносимые на обсуждение:</w:t>
      </w:r>
    </w:p>
    <w:p w14:paraId="4C15A9BA" w14:textId="77777777" w:rsidR="00470B87" w:rsidRPr="00D2430F" w:rsidRDefault="00470B87" w:rsidP="00936AA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9888C" w14:textId="2133CED9" w:rsidR="00A53C99" w:rsidRPr="00470B87" w:rsidRDefault="00A53C99" w:rsidP="00470B8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87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политики по противодействию коррупции в системе обучения лиц на право управления автотранспортными средствами и должностных лиц, отвечающих за обеспечение безопасности дорожного движения. </w:t>
      </w:r>
    </w:p>
    <w:p w14:paraId="55FFB455" w14:textId="5DFC4D47" w:rsidR="00A53C99" w:rsidRPr="00A53C99" w:rsidRDefault="00A53C99" w:rsidP="00A53C99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7D59">
        <w:rPr>
          <w:rFonts w:ascii="Times New Roman" w:hAnsi="Times New Roman" w:cs="Times New Roman"/>
          <w:sz w:val="28"/>
          <w:szCs w:val="28"/>
        </w:rPr>
        <w:t xml:space="preserve">     </w:t>
      </w:r>
      <w:r w:rsidRPr="00A53C99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C99">
        <w:rPr>
          <w:rFonts w:ascii="Times New Roman" w:hAnsi="Times New Roman" w:cs="Times New Roman"/>
          <w:sz w:val="28"/>
          <w:szCs w:val="28"/>
        </w:rPr>
        <w:t xml:space="preserve"> Первый заместитель председателя правления МОО «Национальный комитет общественного контр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еститель Генерального п</w:t>
      </w:r>
      <w:r w:rsidR="00470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курора Российской Федерации 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Pr="00A53C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000 по 2004</w:t>
      </w:r>
      <w:r w:rsidR="00470B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год, з</w:t>
      </w:r>
      <w:r w:rsidRPr="00A53C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меститель директор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</w:t>
      </w:r>
      <w:r w:rsidRPr="00A53C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Федеральной службы по контролю за оборотом наркотиков 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 Федерации</w:t>
      </w:r>
      <w:r w:rsidR="00470B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 2004 по 2008 год, з</w:t>
      </w:r>
      <w:r w:rsidRPr="00A53C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аместитель министра юстиции 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 Федерации с 2008 по 2009 год, генерал-полковник, госуд</w:t>
      </w:r>
      <w:r w:rsidR="00470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ственный советник юстиции 1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а</w:t>
      </w:r>
      <w:r w:rsidR="00470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A53C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ндидат юридических наук</w:t>
      </w:r>
      <w:r w:rsidR="00BB63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убрин</w:t>
      </w:r>
      <w:proofErr w:type="spellEnd"/>
      <w:r w:rsidRP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</w:t>
      </w:r>
      <w:r w:rsidR="00BB63BE" w:rsidRP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димир Викторович</w:t>
      </w:r>
      <w:r w:rsid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до 15 мин.)</w:t>
      </w:r>
    </w:p>
    <w:p w14:paraId="589B3D02" w14:textId="4892A47C" w:rsidR="00A53C99" w:rsidRPr="00A53C99" w:rsidRDefault="00A53C99" w:rsidP="00A53C99">
      <w:pPr>
        <w:pStyle w:val="a3"/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я в прениях</w:t>
      </w:r>
      <w:r w:rsidR="0073241C">
        <w:rPr>
          <w:rFonts w:ascii="Times New Roman" w:hAnsi="Times New Roman" w:cs="Times New Roman"/>
          <w:sz w:val="28"/>
          <w:szCs w:val="28"/>
        </w:rPr>
        <w:t xml:space="preserve"> - </w:t>
      </w:r>
      <w:r w:rsid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5 мин.)</w:t>
      </w:r>
      <w:r w:rsidR="00470B87">
        <w:rPr>
          <w:rFonts w:ascii="Times New Roman" w:hAnsi="Times New Roman" w:cs="Times New Roman"/>
          <w:sz w:val="28"/>
          <w:szCs w:val="28"/>
        </w:rPr>
        <w:t>.</w:t>
      </w:r>
    </w:p>
    <w:p w14:paraId="269FB97A" w14:textId="77777777" w:rsidR="00A53C99" w:rsidRDefault="00A53C99" w:rsidP="00A53C9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40410E" w14:textId="5C1995C7" w:rsidR="00A53C99" w:rsidRDefault="00A24F78" w:rsidP="000E6FB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 xml:space="preserve">Правовые основы создания единой системы транспортного </w:t>
      </w:r>
      <w:r w:rsidR="00C16749" w:rsidRPr="00D2430F">
        <w:rPr>
          <w:rFonts w:ascii="Times New Roman" w:hAnsi="Times New Roman" w:cs="Times New Roman"/>
          <w:sz w:val="28"/>
          <w:szCs w:val="28"/>
        </w:rPr>
        <w:t xml:space="preserve">образования, подготовки образовательных стандартов для педагогических работников образовательных учреждений отрасли. </w:t>
      </w:r>
    </w:p>
    <w:p w14:paraId="47872E88" w14:textId="27D98537" w:rsidR="00C60AF7" w:rsidRDefault="00997D59" w:rsidP="00A53C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749" w:rsidRPr="00A53C99">
        <w:rPr>
          <w:rFonts w:ascii="Times New Roman" w:hAnsi="Times New Roman" w:cs="Times New Roman"/>
          <w:sz w:val="28"/>
          <w:szCs w:val="28"/>
        </w:rPr>
        <w:t>Докладчик</w:t>
      </w:r>
      <w:r w:rsidR="00470B87">
        <w:rPr>
          <w:rFonts w:ascii="Times New Roman" w:hAnsi="Times New Roman" w:cs="Times New Roman"/>
          <w:sz w:val="28"/>
          <w:szCs w:val="28"/>
        </w:rPr>
        <w:t>: з</w:t>
      </w:r>
      <w:r w:rsidR="00A53C99">
        <w:rPr>
          <w:rFonts w:ascii="Times New Roman" w:hAnsi="Times New Roman" w:cs="Times New Roman"/>
          <w:sz w:val="28"/>
          <w:szCs w:val="28"/>
        </w:rPr>
        <w:t>аместитель директора Юридического института Р</w:t>
      </w:r>
      <w:r w:rsidR="00470B87">
        <w:rPr>
          <w:rFonts w:ascii="Times New Roman" w:hAnsi="Times New Roman" w:cs="Times New Roman"/>
          <w:sz w:val="28"/>
          <w:szCs w:val="28"/>
        </w:rPr>
        <w:t>УТ (МИИТ)</w:t>
      </w:r>
      <w:r w:rsidR="00A53C99">
        <w:rPr>
          <w:rFonts w:ascii="Times New Roman" w:hAnsi="Times New Roman" w:cs="Times New Roman"/>
          <w:sz w:val="28"/>
          <w:szCs w:val="28"/>
        </w:rPr>
        <w:t>, доктор филологических наук, профессор, эксперт Рособрнадзора</w:t>
      </w:r>
      <w:r w:rsidR="00C16749" w:rsidRPr="00A5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749" w:rsidRPr="0073241C">
        <w:rPr>
          <w:rFonts w:ascii="Times New Roman" w:hAnsi="Times New Roman" w:cs="Times New Roman"/>
          <w:b/>
          <w:sz w:val="28"/>
          <w:szCs w:val="28"/>
        </w:rPr>
        <w:t>Слышкин</w:t>
      </w:r>
      <w:proofErr w:type="spellEnd"/>
      <w:r w:rsidR="00C16749" w:rsidRPr="0073241C">
        <w:rPr>
          <w:rFonts w:ascii="Times New Roman" w:hAnsi="Times New Roman" w:cs="Times New Roman"/>
          <w:b/>
          <w:sz w:val="28"/>
          <w:szCs w:val="28"/>
        </w:rPr>
        <w:t xml:space="preserve"> Геннадий Геннадьевич</w:t>
      </w:r>
      <w:r w:rsidR="0073241C">
        <w:rPr>
          <w:rFonts w:ascii="Times New Roman" w:hAnsi="Times New Roman" w:cs="Times New Roman"/>
          <w:sz w:val="28"/>
          <w:szCs w:val="28"/>
        </w:rPr>
        <w:t xml:space="preserve"> </w:t>
      </w:r>
      <w:r w:rsid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15 мин.)</w:t>
      </w:r>
    </w:p>
    <w:p w14:paraId="65675327" w14:textId="77777777" w:rsidR="00997D59" w:rsidRPr="00A53C99" w:rsidRDefault="00997D59" w:rsidP="00A53C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56F1C" w14:textId="1DC9583E" w:rsidR="004621A5" w:rsidRPr="00A53C99" w:rsidRDefault="00470B87" w:rsidP="00A53C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ления в прениях</w:t>
      </w:r>
      <w:r w:rsidR="0073241C">
        <w:rPr>
          <w:rFonts w:ascii="Times New Roman" w:hAnsi="Times New Roman" w:cs="Times New Roman"/>
          <w:sz w:val="28"/>
          <w:szCs w:val="28"/>
        </w:rPr>
        <w:t xml:space="preserve"> </w:t>
      </w:r>
      <w:r w:rsidR="007324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5 мин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AC62B" w14:textId="77777777" w:rsidR="004621A5" w:rsidRPr="00D2430F" w:rsidRDefault="004621A5" w:rsidP="004621A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4D4B78" w14:textId="77777777" w:rsidR="00997D59" w:rsidRDefault="00C83497" w:rsidP="00A53C9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99">
        <w:rPr>
          <w:rFonts w:ascii="Times New Roman" w:hAnsi="Times New Roman" w:cs="Times New Roman"/>
          <w:sz w:val="28"/>
          <w:szCs w:val="28"/>
        </w:rPr>
        <w:t xml:space="preserve">Проблемы повышения эффективности работы по формированию и совершенствованию антикоррупционных компетенций участников процесса обучения на право управления автотранспортными средствами, а также должностных лиц, отвечающих за обеспечение безопасности дорожного движения. </w:t>
      </w:r>
    </w:p>
    <w:p w14:paraId="2E18085A" w14:textId="37988FBE" w:rsidR="00C83497" w:rsidRDefault="00997D59" w:rsidP="00997D5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3C99">
        <w:rPr>
          <w:rFonts w:ascii="Times New Roman" w:hAnsi="Times New Roman" w:cs="Times New Roman"/>
          <w:sz w:val="28"/>
          <w:szCs w:val="28"/>
        </w:rPr>
        <w:t>Докладчик</w:t>
      </w:r>
      <w:r w:rsidR="00470B87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аведующий</w:t>
      </w:r>
      <w:r w:rsidRPr="006D76E7">
        <w:rPr>
          <w:rFonts w:ascii="Times New Roman" w:hAnsi="Times New Roman" w:cs="Times New Roman"/>
          <w:sz w:val="28"/>
          <w:szCs w:val="28"/>
        </w:rPr>
        <w:t xml:space="preserve"> кафедрой</w:t>
      </w:r>
      <w:r>
        <w:rPr>
          <w:rFonts w:ascii="Times New Roman" w:hAnsi="Times New Roman" w:cs="Times New Roman"/>
          <w:sz w:val="28"/>
          <w:szCs w:val="28"/>
        </w:rPr>
        <w:t xml:space="preserve"> «Транспортное право» Юридического института Р</w:t>
      </w:r>
      <w:r w:rsidR="00470B87">
        <w:rPr>
          <w:rFonts w:ascii="Times New Roman" w:hAnsi="Times New Roman" w:cs="Times New Roman"/>
          <w:sz w:val="28"/>
          <w:szCs w:val="28"/>
        </w:rPr>
        <w:t>УТ (МИИ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76E7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наук</w:t>
      </w:r>
      <w:r w:rsidRPr="006D76E7">
        <w:rPr>
          <w:rFonts w:ascii="Times New Roman" w:hAnsi="Times New Roman" w:cs="Times New Roman"/>
          <w:sz w:val="28"/>
          <w:szCs w:val="28"/>
        </w:rPr>
        <w:t xml:space="preserve">, профессор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76E7">
        <w:rPr>
          <w:rFonts w:ascii="Times New Roman" w:hAnsi="Times New Roman" w:cs="Times New Roman"/>
          <w:sz w:val="28"/>
          <w:szCs w:val="28"/>
        </w:rPr>
        <w:t>аслу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D76E7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76E7">
        <w:rPr>
          <w:rFonts w:ascii="Times New Roman" w:hAnsi="Times New Roman" w:cs="Times New Roman"/>
          <w:sz w:val="28"/>
          <w:szCs w:val="28"/>
        </w:rPr>
        <w:t xml:space="preserve"> наук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38">
        <w:rPr>
          <w:rFonts w:ascii="Times New Roman" w:hAnsi="Times New Roman" w:cs="Times New Roman"/>
          <w:b/>
          <w:sz w:val="28"/>
          <w:szCs w:val="28"/>
        </w:rPr>
        <w:t>Землин</w:t>
      </w:r>
      <w:proofErr w:type="spellEnd"/>
      <w:r w:rsidRPr="00066938">
        <w:rPr>
          <w:rFonts w:ascii="Times New Roman" w:hAnsi="Times New Roman" w:cs="Times New Roman"/>
          <w:b/>
          <w:sz w:val="28"/>
          <w:szCs w:val="28"/>
        </w:rPr>
        <w:t xml:space="preserve"> Александр </w:t>
      </w:r>
      <w:proofErr w:type="gramStart"/>
      <w:r w:rsidRPr="00066938">
        <w:rPr>
          <w:rFonts w:ascii="Times New Roman" w:hAnsi="Times New Roman" w:cs="Times New Roman"/>
          <w:b/>
          <w:sz w:val="28"/>
          <w:szCs w:val="28"/>
        </w:rPr>
        <w:t>Игоревич</w:t>
      </w:r>
      <w:r w:rsidR="000669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proofErr w:type="gramEnd"/>
      <w:r w:rsidR="000669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 1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7CC87" w14:textId="77777777" w:rsidR="00997D59" w:rsidRPr="00A53C99" w:rsidRDefault="00997D59" w:rsidP="00997D5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7D50DC" w14:textId="3E92E5A3" w:rsidR="004621A5" w:rsidRDefault="00470B87" w:rsidP="000E6F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в прениях</w:t>
      </w:r>
      <w:r w:rsidR="00066938">
        <w:rPr>
          <w:rFonts w:ascii="Times New Roman" w:hAnsi="Times New Roman" w:cs="Times New Roman"/>
          <w:sz w:val="28"/>
          <w:szCs w:val="28"/>
        </w:rPr>
        <w:t xml:space="preserve"> </w:t>
      </w:r>
      <w:r w:rsidR="000669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6F074" w14:textId="77777777" w:rsidR="00C83497" w:rsidRPr="00D2430F" w:rsidRDefault="00C83497" w:rsidP="000E6F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91DBA" w14:textId="77777777" w:rsidR="00A8403F" w:rsidRPr="0016055F" w:rsidRDefault="00A8403F" w:rsidP="00A8403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посылки для а</w:t>
      </w:r>
      <w:r w:rsidRPr="001605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уа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1605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ции программ профессионального обучения водителей транспортных средств соответствующих категорий и подкатегор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069590" w14:textId="7982BB7A" w:rsidR="00A8403F" w:rsidRDefault="00A8403F" w:rsidP="00A8403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ладчик: Генеральный директор ООО Экспертный центр «Движение без опасности»</w:t>
      </w:r>
      <w:r w:rsidRPr="001605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840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льников Вадим Вячеславович</w:t>
      </w:r>
      <w:r w:rsidRPr="00A840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1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6390C" w14:textId="24A4B990" w:rsidR="00A8403F" w:rsidRDefault="00A8403F" w:rsidP="00A8403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E9C530" w14:textId="77777777" w:rsidR="00A8403F" w:rsidRDefault="00A8403F" w:rsidP="00A840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76B8F" w14:textId="6C964BE0" w:rsidR="00A8403F" w:rsidRDefault="00A8403F" w:rsidP="00A840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в прениях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737FC" w14:textId="77777777" w:rsidR="00A8403F" w:rsidRDefault="00A8403F" w:rsidP="00A8403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B9B154D" w14:textId="6ED611F5" w:rsidR="00997D59" w:rsidRDefault="00A24F78" w:rsidP="000E6FB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>Анализ</w:t>
      </w:r>
      <w:r w:rsidR="00E96638">
        <w:rPr>
          <w:rFonts w:ascii="Times New Roman" w:hAnsi="Times New Roman" w:cs="Times New Roman"/>
          <w:sz w:val="28"/>
          <w:szCs w:val="28"/>
        </w:rPr>
        <w:t xml:space="preserve"> проблемных </w:t>
      </w:r>
      <w:r w:rsidR="00912F09">
        <w:rPr>
          <w:rFonts w:ascii="Times New Roman" w:hAnsi="Times New Roman" w:cs="Times New Roman"/>
          <w:sz w:val="28"/>
          <w:szCs w:val="28"/>
        </w:rPr>
        <w:t>вопросов</w:t>
      </w:r>
      <w:r w:rsidRPr="00D2430F">
        <w:rPr>
          <w:rFonts w:ascii="Times New Roman" w:hAnsi="Times New Roman" w:cs="Times New Roman"/>
          <w:sz w:val="28"/>
          <w:szCs w:val="28"/>
        </w:rPr>
        <w:t xml:space="preserve"> </w:t>
      </w:r>
      <w:r w:rsidR="00E96638" w:rsidRPr="00D2430F">
        <w:rPr>
          <w:rFonts w:ascii="Times New Roman" w:hAnsi="Times New Roman" w:cs="Times New Roman"/>
          <w:sz w:val="28"/>
          <w:szCs w:val="28"/>
        </w:rPr>
        <w:t>организационно</w:t>
      </w:r>
      <w:r w:rsidR="00243241">
        <w:rPr>
          <w:rFonts w:ascii="Times New Roman" w:hAnsi="Times New Roman" w:cs="Times New Roman"/>
          <w:sz w:val="28"/>
          <w:szCs w:val="28"/>
        </w:rPr>
        <w:t>-</w:t>
      </w:r>
      <w:r w:rsidR="00E96638" w:rsidRPr="00D2430F">
        <w:rPr>
          <w:rFonts w:ascii="Times New Roman" w:hAnsi="Times New Roman" w:cs="Times New Roman"/>
          <w:sz w:val="28"/>
          <w:szCs w:val="28"/>
        </w:rPr>
        <w:t>правов</w:t>
      </w:r>
      <w:r w:rsidR="00E96638">
        <w:rPr>
          <w:rFonts w:ascii="Times New Roman" w:hAnsi="Times New Roman" w:cs="Times New Roman"/>
          <w:sz w:val="28"/>
          <w:szCs w:val="28"/>
        </w:rPr>
        <w:t xml:space="preserve">ого статуса субъектов </w:t>
      </w:r>
      <w:r w:rsidR="00912F09">
        <w:rPr>
          <w:rFonts w:ascii="Times New Roman" w:hAnsi="Times New Roman" w:cs="Times New Roman"/>
          <w:sz w:val="28"/>
          <w:szCs w:val="28"/>
        </w:rPr>
        <w:t>профессионального обучения вождения транспортных средств</w:t>
      </w:r>
      <w:r w:rsidR="00912F09" w:rsidRPr="00D2430F">
        <w:rPr>
          <w:rFonts w:ascii="Times New Roman" w:hAnsi="Times New Roman" w:cs="Times New Roman"/>
          <w:sz w:val="28"/>
          <w:szCs w:val="28"/>
        </w:rPr>
        <w:t xml:space="preserve"> </w:t>
      </w:r>
      <w:r w:rsidR="00912F09">
        <w:rPr>
          <w:rFonts w:ascii="Times New Roman" w:hAnsi="Times New Roman" w:cs="Times New Roman"/>
          <w:sz w:val="28"/>
          <w:szCs w:val="28"/>
        </w:rPr>
        <w:t>и</w:t>
      </w:r>
      <w:r w:rsidRPr="00D2430F">
        <w:rPr>
          <w:rFonts w:ascii="Times New Roman" w:hAnsi="Times New Roman" w:cs="Times New Roman"/>
          <w:sz w:val="28"/>
          <w:szCs w:val="28"/>
        </w:rPr>
        <w:t xml:space="preserve"> механизмы</w:t>
      </w:r>
      <w:r w:rsidR="00912F09">
        <w:rPr>
          <w:rFonts w:ascii="Times New Roman" w:hAnsi="Times New Roman" w:cs="Times New Roman"/>
          <w:sz w:val="28"/>
          <w:szCs w:val="28"/>
        </w:rPr>
        <w:t xml:space="preserve"> их локализации</w:t>
      </w:r>
      <w:r w:rsidRPr="00D243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351C2" w14:textId="1D9D537C" w:rsidR="00A24F78" w:rsidRDefault="00A24F78" w:rsidP="00997D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430F">
        <w:rPr>
          <w:rFonts w:ascii="Times New Roman" w:hAnsi="Times New Roman" w:cs="Times New Roman"/>
          <w:sz w:val="28"/>
          <w:szCs w:val="28"/>
        </w:rPr>
        <w:t>Докладчик</w:t>
      </w:r>
      <w:r w:rsidR="00997D59">
        <w:rPr>
          <w:rFonts w:ascii="Times New Roman" w:hAnsi="Times New Roman" w:cs="Times New Roman"/>
          <w:sz w:val="28"/>
          <w:szCs w:val="28"/>
        </w:rPr>
        <w:t>:</w:t>
      </w:r>
      <w:r w:rsidRPr="00D24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B8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97D59">
        <w:rPr>
          <w:rFonts w:ascii="Times New Roman" w:hAnsi="Times New Roman" w:cs="Times New Roman"/>
          <w:sz w:val="28"/>
          <w:szCs w:val="28"/>
        </w:rPr>
        <w:t>. заведующего кафедрой «</w:t>
      </w:r>
      <w:r w:rsidR="00341396">
        <w:rPr>
          <w:rFonts w:ascii="Times New Roman" w:hAnsi="Times New Roman" w:cs="Times New Roman"/>
          <w:sz w:val="28"/>
          <w:szCs w:val="28"/>
        </w:rPr>
        <w:t>Правовое обеспечение деятельности и безопасности транспортного комплекса»</w:t>
      </w:r>
      <w:r w:rsidR="00470B87">
        <w:rPr>
          <w:rFonts w:ascii="Times New Roman" w:hAnsi="Times New Roman" w:cs="Times New Roman"/>
          <w:sz w:val="28"/>
          <w:szCs w:val="28"/>
        </w:rPr>
        <w:t>,</w:t>
      </w:r>
      <w:r w:rsidR="00341396">
        <w:rPr>
          <w:rFonts w:ascii="Times New Roman" w:hAnsi="Times New Roman" w:cs="Times New Roman"/>
          <w:sz w:val="28"/>
          <w:szCs w:val="28"/>
        </w:rPr>
        <w:t xml:space="preserve"> кандидат юридических наук, доцент </w:t>
      </w:r>
      <w:r w:rsidR="00341396" w:rsidRPr="00066938">
        <w:rPr>
          <w:rFonts w:ascii="Times New Roman" w:hAnsi="Times New Roman" w:cs="Times New Roman"/>
          <w:b/>
          <w:sz w:val="28"/>
          <w:szCs w:val="28"/>
        </w:rPr>
        <w:t>Борисова Светлана Валентиновна</w:t>
      </w:r>
      <w:r w:rsidR="00066938">
        <w:rPr>
          <w:rFonts w:ascii="Times New Roman" w:hAnsi="Times New Roman" w:cs="Times New Roman"/>
          <w:sz w:val="28"/>
          <w:szCs w:val="28"/>
        </w:rPr>
        <w:t xml:space="preserve"> </w:t>
      </w:r>
      <w:r w:rsidR="000669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15 мин.)</w:t>
      </w:r>
      <w:r w:rsidR="00341396">
        <w:rPr>
          <w:rFonts w:ascii="Times New Roman" w:hAnsi="Times New Roman" w:cs="Times New Roman"/>
          <w:sz w:val="28"/>
          <w:szCs w:val="28"/>
        </w:rPr>
        <w:t>.</w:t>
      </w:r>
    </w:p>
    <w:p w14:paraId="6EF70F01" w14:textId="77777777" w:rsidR="00341396" w:rsidRPr="00D2430F" w:rsidRDefault="00341396" w:rsidP="00997D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9D2384" w14:textId="6D17DEF3" w:rsidR="004621A5" w:rsidRDefault="00470B87" w:rsidP="000E6FB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в прениях</w:t>
      </w:r>
      <w:r w:rsidR="00066938">
        <w:rPr>
          <w:rFonts w:ascii="Times New Roman" w:hAnsi="Times New Roman" w:cs="Times New Roman"/>
          <w:sz w:val="28"/>
          <w:szCs w:val="28"/>
        </w:rPr>
        <w:t xml:space="preserve"> </w:t>
      </w:r>
      <w:r w:rsidR="000669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до 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10434" w14:textId="2D32A3F7" w:rsidR="00C60AF7" w:rsidRPr="00D2430F" w:rsidRDefault="00C60AF7" w:rsidP="00936AA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F2CE2F" w14:textId="77777777" w:rsidR="000E6FB6" w:rsidRDefault="000E6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837BF" w14:textId="77777777" w:rsidR="00066938" w:rsidRDefault="00066938" w:rsidP="000E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2AD240" w14:textId="77777777" w:rsidR="00066938" w:rsidRDefault="00066938" w:rsidP="000E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5AD2F2" w14:textId="514F6D8E" w:rsidR="000E6FB6" w:rsidRPr="004621A5" w:rsidRDefault="000E6FB6" w:rsidP="000E6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: «Организационно-правовые основы и педагогические условия создания системы непрерывного профессионального обучения преподавателей и инструкторов практического обучения автошкол, иных участников процесса обучения на право управления автотранспортными средствами»</w:t>
      </w:r>
    </w:p>
    <w:p w14:paraId="175B758B" w14:textId="77777777" w:rsidR="000E6FB6" w:rsidRPr="004621A5" w:rsidRDefault="000E6FB6" w:rsidP="000E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50C22" w14:textId="77777777" w:rsidR="00066938" w:rsidRDefault="000E6FB6" w:rsidP="0006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Транспортное право ЮИ РУТ</w:t>
      </w:r>
      <w:r w:rsidR="004C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ИИТ)</w:t>
      </w:r>
      <w:r w:rsidRPr="0046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46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«Транспортная безопасность» НЭС НИЦ Проблем безопасности РАН</w:t>
      </w:r>
    </w:p>
    <w:p w14:paraId="203DC5FF" w14:textId="77777777" w:rsidR="00066938" w:rsidRDefault="00066938" w:rsidP="0006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15F40" w14:textId="289954B6" w:rsidR="00066938" w:rsidRDefault="00066938" w:rsidP="0006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удаленного доступа. Начало </w:t>
      </w:r>
      <w:r w:rsidR="00B84D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 </w:t>
      </w:r>
    </w:p>
    <w:p w14:paraId="0B23E408" w14:textId="1D538C6E" w:rsidR="00066938" w:rsidRPr="001D6661" w:rsidRDefault="00066938" w:rsidP="001D6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по ссылке:</w:t>
      </w:r>
    </w:p>
    <w:p w14:paraId="26396DB5" w14:textId="77777777" w:rsidR="00B84DD6" w:rsidRPr="001D6661" w:rsidRDefault="003B3FBB" w:rsidP="001D6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9" w:tgtFrame="_blank" w:history="1">
        <w:r w:rsidR="00B84DD6" w:rsidRPr="001D6661">
          <w:rPr>
            <w:rStyle w:val="a8"/>
            <w:rFonts w:ascii="Times New Roman" w:hAnsi="Times New Roman" w:cs="Times New Roman"/>
            <w:color w:val="005BD1"/>
            <w:sz w:val="28"/>
            <w:szCs w:val="28"/>
          </w:rPr>
          <w:t>https://us02web.zoom.us/j/83304587696?pwd=VE5KWFcrdXdPWVZNOFBYZmdMRkMwUT09</w:t>
        </w:r>
      </w:hyperlink>
    </w:p>
    <w:p w14:paraId="5150D374" w14:textId="4E806CE3" w:rsidR="001D6661" w:rsidRPr="001D6661" w:rsidRDefault="00B84DD6" w:rsidP="001D6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6661">
        <w:rPr>
          <w:rFonts w:ascii="Times New Roman" w:hAnsi="Times New Roman" w:cs="Times New Roman"/>
          <w:color w:val="333333"/>
          <w:sz w:val="28"/>
          <w:szCs w:val="28"/>
        </w:rPr>
        <w:t>Идентификатор конференции: </w:t>
      </w:r>
      <w:r w:rsidRPr="001D6661">
        <w:rPr>
          <w:rStyle w:val="wmi-callto"/>
          <w:rFonts w:ascii="Times New Roman" w:hAnsi="Times New Roman" w:cs="Times New Roman"/>
          <w:color w:val="333333"/>
          <w:sz w:val="28"/>
          <w:szCs w:val="28"/>
        </w:rPr>
        <w:t>833 0458 7696</w:t>
      </w:r>
      <w:r w:rsidRPr="001D6661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14:paraId="208B2149" w14:textId="725F6920" w:rsidR="00B84DD6" w:rsidRDefault="00B84DD6" w:rsidP="001D666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1D6661">
        <w:rPr>
          <w:rFonts w:ascii="Times New Roman" w:hAnsi="Times New Roman" w:cs="Times New Roman"/>
          <w:color w:val="333333"/>
          <w:sz w:val="28"/>
          <w:szCs w:val="28"/>
        </w:rPr>
        <w:t>Код доступа: 988064</w:t>
      </w:r>
    </w:p>
    <w:p w14:paraId="293F2849" w14:textId="77777777" w:rsidR="00B84DD6" w:rsidRDefault="00B84DD6" w:rsidP="0006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2DAD3" w14:textId="77777777" w:rsidR="00066938" w:rsidRPr="004621A5" w:rsidRDefault="00066938" w:rsidP="000E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1AFAE" w14:textId="5C858379" w:rsidR="000E6FB6" w:rsidRDefault="000E6FB6" w:rsidP="000E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атор:</w:t>
      </w:r>
    </w:p>
    <w:p w14:paraId="2CED7629" w14:textId="77777777" w:rsidR="000E6FB6" w:rsidRPr="004621A5" w:rsidRDefault="000E6FB6" w:rsidP="000E6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FBED" w14:textId="77777777" w:rsidR="00066938" w:rsidRDefault="000E6FB6" w:rsidP="0006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ин</w:t>
      </w:r>
      <w:proofErr w:type="spellEnd"/>
      <w:r w:rsidRPr="0006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 Игоревич</w:t>
      </w:r>
      <w:r w:rsidRPr="0046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6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юридических наук, профессор, заслуженный деятель науки Российской Федерации, заведующий кафедрой «Транспортное право» Юридического института ФГАОУ ВО «Российский университет транспорта»</w:t>
      </w:r>
      <w:r w:rsidR="004C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Т (МИИТ)</w:t>
      </w:r>
      <w:r w:rsidRPr="00462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й руководитель направления «Транспортная безопасность» Научно-экспертного совета Центра исследования проблем без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Российской академии наук</w:t>
      </w:r>
    </w:p>
    <w:p w14:paraId="4A2FED4E" w14:textId="77777777" w:rsidR="00D708E7" w:rsidRPr="00951DCB" w:rsidRDefault="00D708E7" w:rsidP="00D708E7">
      <w:pPr>
        <w:tabs>
          <w:tab w:val="left" w:pos="851"/>
        </w:tabs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bCs/>
          <w:iCs/>
          <w:sz w:val="24"/>
          <w:szCs w:val="24"/>
          <w:lang w:eastAsia="ru-RU"/>
        </w:rPr>
      </w:pPr>
      <w:r w:rsidRPr="00951DCB">
        <w:rPr>
          <w:rFonts w:ascii="Verdana" w:eastAsia="Times New Roman" w:hAnsi="Verdana" w:cs="Times New Roman"/>
          <w:b/>
          <w:bCs/>
          <w:iCs/>
          <w:sz w:val="24"/>
          <w:szCs w:val="24"/>
          <w:lang w:eastAsia="ru-RU"/>
        </w:rPr>
        <w:t>Темы докладов и выступлений</w:t>
      </w:r>
    </w:p>
    <w:tbl>
      <w:tblPr>
        <w:tblStyle w:val="af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D708E7" w:rsidRPr="00951DCB" w14:paraId="32E575B0" w14:textId="77777777" w:rsidTr="00D708E7">
        <w:tc>
          <w:tcPr>
            <w:tcW w:w="4820" w:type="dxa"/>
          </w:tcPr>
          <w:p w14:paraId="2BAF9B4F" w14:textId="77777777" w:rsidR="00D708E7" w:rsidRPr="00951DCB" w:rsidRDefault="00D708E7" w:rsidP="00424802">
            <w:pPr>
              <w:tabs>
                <w:tab w:val="left" w:pos="851"/>
              </w:tabs>
              <w:ind w:firstLine="567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51DCB">
              <w:rPr>
                <w:rFonts w:ascii="Verdana" w:hAnsi="Verdana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4678" w:type="dxa"/>
          </w:tcPr>
          <w:p w14:paraId="0AE5F49A" w14:textId="77777777" w:rsidR="00D708E7" w:rsidRPr="00951DCB" w:rsidRDefault="00D708E7" w:rsidP="00424802">
            <w:pPr>
              <w:tabs>
                <w:tab w:val="left" w:pos="851"/>
              </w:tabs>
              <w:ind w:firstLine="567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51DCB">
              <w:rPr>
                <w:rFonts w:ascii="Verdana" w:hAnsi="Verdana" w:cs="Times New Roman"/>
                <w:b/>
                <w:bCs/>
                <w:sz w:val="24"/>
                <w:szCs w:val="24"/>
              </w:rPr>
              <w:t>ДОКЛАД</w:t>
            </w:r>
          </w:p>
        </w:tc>
      </w:tr>
      <w:tr w:rsidR="00D708E7" w:rsidRPr="00951DCB" w14:paraId="4B6CB77F" w14:textId="77777777" w:rsidTr="00D708E7">
        <w:tc>
          <w:tcPr>
            <w:tcW w:w="4820" w:type="dxa"/>
          </w:tcPr>
          <w:p w14:paraId="27E0AE31" w14:textId="77777777" w:rsidR="00D708E7" w:rsidRPr="00951DCB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51DCB">
              <w:rPr>
                <w:rFonts w:ascii="Verdana" w:hAnsi="Verdana" w:cs="Times New Roman"/>
                <w:b/>
                <w:bCs/>
                <w:sz w:val="24"/>
                <w:szCs w:val="24"/>
              </w:rPr>
              <w:t>Землин</w:t>
            </w:r>
            <w:proofErr w:type="spellEnd"/>
            <w:r w:rsidRPr="00951DCB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Александр Игоревич</w:t>
            </w:r>
            <w:r w:rsidRPr="00951DCB">
              <w:rPr>
                <w:rFonts w:ascii="Verdana" w:hAnsi="Verdana" w:cs="Times New Roman"/>
                <w:b/>
                <w:sz w:val="24"/>
                <w:szCs w:val="24"/>
              </w:rPr>
              <w:t>—</w:t>
            </w:r>
            <w:r w:rsidRPr="00951DCB">
              <w:rPr>
                <w:rFonts w:ascii="Verdana" w:hAnsi="Verdana" w:cs="Times New Roman"/>
                <w:bCs/>
                <w:sz w:val="24"/>
                <w:szCs w:val="24"/>
              </w:rPr>
              <w:t>доктор юридических наук, профессор, заведующий кафедрой «Транспортное право» Юридического института Российского университета транспорта; заслуженный деятель науки Российской Федерации</w:t>
            </w:r>
          </w:p>
          <w:p w14:paraId="71874BB0" w14:textId="77777777" w:rsidR="00D708E7" w:rsidRPr="00951DCB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6FA07C" w14:textId="3358E359" w:rsidR="00D708E7" w:rsidRPr="00D708E7" w:rsidRDefault="00D708E7" w:rsidP="00424802">
            <w:pPr>
              <w:tabs>
                <w:tab w:val="left" w:pos="851"/>
              </w:tabs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708E7">
              <w:rPr>
                <w:rFonts w:ascii="Verdana" w:hAnsi="Verdana" w:cs="Times New Roman"/>
                <w:b/>
                <w:sz w:val="24"/>
                <w:szCs w:val="24"/>
              </w:rPr>
              <w:t>Принципы и концептуальные основы формирования и функционирования системы непрерывного обучения преподавателей и инструкторов практического обучения автошкол, иных участников процесса обучения на право управления автотранспортными средствами в условиях цифровизации</w:t>
            </w:r>
          </w:p>
        </w:tc>
      </w:tr>
      <w:tr w:rsidR="00D708E7" w:rsidRPr="00951DCB" w14:paraId="03269539" w14:textId="77777777" w:rsidTr="00D708E7">
        <w:tc>
          <w:tcPr>
            <w:tcW w:w="4820" w:type="dxa"/>
          </w:tcPr>
          <w:p w14:paraId="24C8661E" w14:textId="77777777" w:rsidR="00D708E7" w:rsidRPr="00344194" w:rsidRDefault="00D708E7" w:rsidP="00424802">
            <w:pPr>
              <w:ind w:firstLine="179"/>
              <w:jc w:val="both"/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4194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344194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Ольга Михайловна– </w:t>
            </w:r>
            <w:r w:rsidRPr="00344194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t xml:space="preserve">кандидат юридических наук, доцент, Почетный работник высшего профессионального образования, </w:t>
            </w:r>
            <w:r w:rsidRPr="00344194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доцент кафедры «Транспортное право» Юридического института ФГАОУ ВО «Российский университет транспорта (МИИТ)», член направления «Транспортная безопасность» - эксперт НЭС ЦИПБ РАН</w:t>
            </w:r>
          </w:p>
        </w:tc>
        <w:tc>
          <w:tcPr>
            <w:tcW w:w="4678" w:type="dxa"/>
          </w:tcPr>
          <w:p w14:paraId="370264B7" w14:textId="77777777" w:rsidR="00D708E7" w:rsidRPr="00D708E7" w:rsidRDefault="00D708E7" w:rsidP="00424802">
            <w:pPr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8E7">
              <w:rPr>
                <w:rFonts w:ascii="Verdana" w:hAnsi="Verdan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ерспективы реализации проектного подхода в системе обучения преподавателей   и инструкторов практического </w:t>
            </w:r>
            <w:r w:rsidRPr="00D708E7">
              <w:rPr>
                <w:rFonts w:ascii="Verdana" w:hAnsi="Verdan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учения автошкол, иных участников процесса обучения на право управления автотранспортными средствами</w:t>
            </w:r>
          </w:p>
          <w:p w14:paraId="71DE95D2" w14:textId="77777777" w:rsidR="00D708E7" w:rsidRPr="00D708E7" w:rsidRDefault="00D708E7" w:rsidP="00424802">
            <w:pPr>
              <w:tabs>
                <w:tab w:val="left" w:pos="314"/>
              </w:tabs>
              <w:ind w:firstLine="179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D708E7" w:rsidRPr="00BC0821" w14:paraId="1941BA5E" w14:textId="77777777" w:rsidTr="00D708E7">
        <w:tc>
          <w:tcPr>
            <w:tcW w:w="4820" w:type="dxa"/>
          </w:tcPr>
          <w:p w14:paraId="7A376FF7" w14:textId="77777777" w:rsidR="00D708E7" w:rsidRPr="00BC0821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bCs/>
                <w:sz w:val="24"/>
                <w:szCs w:val="24"/>
                <w:highlight w:val="yellow"/>
              </w:rPr>
            </w:pPr>
            <w:r w:rsidRPr="00BC0821">
              <w:rPr>
                <w:rFonts w:ascii="Verdana" w:hAnsi="Verdana" w:cs="Times New Roman"/>
                <w:b/>
                <w:bCs/>
                <w:sz w:val="24"/>
                <w:szCs w:val="24"/>
              </w:rPr>
              <w:lastRenderedPageBreak/>
              <w:t xml:space="preserve">Багреева Елена Геннадиевна – </w:t>
            </w:r>
            <w:r w:rsidRPr="00BC0821">
              <w:rPr>
                <w:rFonts w:ascii="Verdana" w:hAnsi="Verdana" w:cs="Times New Roman"/>
                <w:sz w:val="24"/>
                <w:szCs w:val="24"/>
              </w:rPr>
              <w:t>доктор юридических наук, профессор, профессор Департамента международного и публичного права ФГБОУ ВО «Финансовый университет при Правительстве Российской Федерации»</w:t>
            </w:r>
          </w:p>
        </w:tc>
        <w:tc>
          <w:tcPr>
            <w:tcW w:w="4678" w:type="dxa"/>
          </w:tcPr>
          <w:p w14:paraId="3BCF42C8" w14:textId="77777777" w:rsidR="00D708E7" w:rsidRPr="00BC0821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  <w:highlight w:val="yellow"/>
              </w:rPr>
            </w:pPr>
            <w:r w:rsidRPr="00BC0821">
              <w:rPr>
                <w:rFonts w:ascii="Verdana" w:hAnsi="Verdana" w:cs="Times New Roman"/>
                <w:b/>
                <w:sz w:val="24"/>
                <w:szCs w:val="24"/>
              </w:rPr>
              <w:t>Формирование правовой культуры должностных лиц, отвечающих за безопасность   дорожного движения в системе их непрерывного обучения</w:t>
            </w:r>
          </w:p>
        </w:tc>
      </w:tr>
      <w:tr w:rsidR="00D708E7" w:rsidRPr="00344194" w14:paraId="1EC2A103" w14:textId="77777777" w:rsidTr="00D708E7">
        <w:tc>
          <w:tcPr>
            <w:tcW w:w="4820" w:type="dxa"/>
          </w:tcPr>
          <w:p w14:paraId="0997551C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iCs/>
                <w:sz w:val="24"/>
                <w:szCs w:val="24"/>
              </w:rPr>
            </w:pPr>
            <w:proofErr w:type="spellStart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Гоц</w:t>
            </w:r>
            <w:proofErr w:type="spellEnd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 Евгения Валентиновна –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>старший преподаватель кафедры «Транспортное право»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 Юридического института ФГАОУ ВО «Российский университет транспорта (МИИТ)»</w:t>
            </w:r>
          </w:p>
        </w:tc>
        <w:tc>
          <w:tcPr>
            <w:tcW w:w="4678" w:type="dxa"/>
          </w:tcPr>
          <w:p w14:paraId="0DA8C60D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Правовые особенности педагогического процесса как системного явления в автошколе</w:t>
            </w:r>
          </w:p>
        </w:tc>
      </w:tr>
      <w:tr w:rsidR="00D708E7" w:rsidRPr="00951DCB" w14:paraId="31C48B45" w14:textId="77777777" w:rsidTr="00D708E7">
        <w:tc>
          <w:tcPr>
            <w:tcW w:w="4820" w:type="dxa"/>
          </w:tcPr>
          <w:p w14:paraId="2BA7C416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Едигарева</w:t>
            </w:r>
            <w:proofErr w:type="spellEnd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 Юлия Геннадьевна-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кандидат социологических наук, доцент кафедры «Транспортное право» Юридического института ФГАОУ ВО «Российский университет транспорта (МИИТ)» </w:t>
            </w:r>
          </w:p>
        </w:tc>
        <w:tc>
          <w:tcPr>
            <w:tcW w:w="4678" w:type="dxa"/>
          </w:tcPr>
          <w:p w14:paraId="5E1A4B38" w14:textId="77777777" w:rsidR="00D708E7" w:rsidRPr="00951DCB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Дистанционное обучение как современный инструмент в системе профессионального обучения преподавателей и инструкторов автошкол</w:t>
            </w:r>
          </w:p>
        </w:tc>
      </w:tr>
      <w:tr w:rsidR="00D708E7" w:rsidRPr="00951DCB" w14:paraId="1E984BA4" w14:textId="77777777" w:rsidTr="00D708E7">
        <w:tc>
          <w:tcPr>
            <w:tcW w:w="4820" w:type="dxa"/>
          </w:tcPr>
          <w:p w14:paraId="5C1FAD6E" w14:textId="77777777" w:rsidR="00D708E7" w:rsidRPr="00951DCB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Cs/>
                <w:iCs/>
                <w:sz w:val="24"/>
                <w:szCs w:val="24"/>
              </w:rPr>
            </w:pPr>
            <w:r w:rsidRPr="00BC0821">
              <w:rPr>
                <w:rFonts w:ascii="Verdana" w:hAnsi="Verdana" w:cs="Times New Roman"/>
                <w:b/>
                <w:iCs/>
                <w:sz w:val="24"/>
                <w:szCs w:val="24"/>
              </w:rPr>
              <w:t>Кузина Наталья Владимировна</w:t>
            </w:r>
            <w:r w:rsidRPr="00BC0821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 - кандидат филологических наук, ведущий научный сотрудник ЦИПБ РАН</w:t>
            </w:r>
          </w:p>
        </w:tc>
        <w:tc>
          <w:tcPr>
            <w:tcW w:w="4678" w:type="dxa"/>
          </w:tcPr>
          <w:p w14:paraId="464D4D39" w14:textId="77777777" w:rsidR="00D708E7" w:rsidRPr="00951DCB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C0821">
              <w:rPr>
                <w:rFonts w:ascii="Verdana" w:hAnsi="Verdana" w:cs="Times New Roman"/>
                <w:b/>
                <w:sz w:val="24"/>
                <w:szCs w:val="24"/>
              </w:rPr>
              <w:t xml:space="preserve">Совершенствование нормативно-правовой базы использования симуляторов </w:t>
            </w:r>
            <w:proofErr w:type="gramStart"/>
            <w:r w:rsidRPr="00BC0821">
              <w:rPr>
                <w:rFonts w:ascii="Verdana" w:hAnsi="Verdana" w:cs="Times New Roman"/>
                <w:b/>
                <w:sz w:val="24"/>
                <w:szCs w:val="24"/>
              </w:rPr>
              <w:t>VR ,</w:t>
            </w:r>
            <w:proofErr w:type="gramEnd"/>
            <w:r w:rsidRPr="00BC0821">
              <w:rPr>
                <w:rFonts w:ascii="Verdana" w:hAnsi="Verdana" w:cs="Times New Roman"/>
                <w:b/>
                <w:sz w:val="24"/>
                <w:szCs w:val="24"/>
              </w:rPr>
              <w:t xml:space="preserve"> регламентирующей систему управления безопасностью на транспорте,  как фактор формирования антикоррупционных компетенций.</w:t>
            </w:r>
          </w:p>
        </w:tc>
      </w:tr>
      <w:tr w:rsidR="00D708E7" w:rsidRPr="00BC0821" w14:paraId="0E618EE0" w14:textId="77777777" w:rsidTr="00D708E7">
        <w:tc>
          <w:tcPr>
            <w:tcW w:w="4820" w:type="dxa"/>
          </w:tcPr>
          <w:p w14:paraId="539A9470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>Липунов</w:t>
            </w:r>
            <w:proofErr w:type="spellEnd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 xml:space="preserve"> Валерий Иванович – 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>кандидат юридических наук, доцент, исполнительный директор Ассоциации юридических вузов, доцент кафедры «Транспортное право» Юридического института ФГАОУ ВО «Российский университет транспорта (МИИТ)»</w:t>
            </w:r>
          </w:p>
        </w:tc>
        <w:tc>
          <w:tcPr>
            <w:tcW w:w="4678" w:type="dxa"/>
          </w:tcPr>
          <w:p w14:paraId="6C3D7FED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Правовые аспекты профессионального образования преподавателей автошкол и </w:t>
            </w:r>
            <w:proofErr w:type="spellStart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и</w:t>
            </w:r>
            <w:proofErr w:type="spellEnd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 инструкторов практического обучения</w:t>
            </w:r>
          </w:p>
        </w:tc>
      </w:tr>
      <w:tr w:rsidR="00D708E7" w:rsidRPr="00951DCB" w14:paraId="02F7ED7A" w14:textId="77777777" w:rsidTr="00D708E7">
        <w:tc>
          <w:tcPr>
            <w:tcW w:w="4820" w:type="dxa"/>
          </w:tcPr>
          <w:p w14:paraId="4FB2F0E1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Матвеева Мария Андреевна - </w:t>
            </w:r>
            <w:r w:rsidRPr="00344194">
              <w:rPr>
                <w:rFonts w:ascii="Verdana" w:hAnsi="Verdana" w:cs="Times New Roman"/>
                <w:iCs/>
                <w:sz w:val="24"/>
                <w:szCs w:val="24"/>
              </w:rPr>
              <w:t xml:space="preserve">кандидат юридических наук, </w:t>
            </w:r>
            <w:r w:rsidRPr="00344194">
              <w:rPr>
                <w:rFonts w:ascii="Verdana" w:hAnsi="Verdana" w:cs="Times New Roman"/>
                <w:sz w:val="24"/>
                <w:szCs w:val="24"/>
              </w:rPr>
              <w:t xml:space="preserve">доцент кафедры </w:t>
            </w:r>
            <w:r w:rsidRPr="00344194">
              <w:rPr>
                <w:rFonts w:ascii="Verdana" w:hAnsi="Verdana" w:cs="Times New Roman"/>
                <w:iCs/>
                <w:sz w:val="24"/>
                <w:szCs w:val="24"/>
              </w:rPr>
              <w:t xml:space="preserve">«Транспортное право» Юридического института ФГАОУ ВО </w:t>
            </w:r>
            <w:r w:rsidRPr="00344194">
              <w:rPr>
                <w:rFonts w:ascii="Verdana" w:hAnsi="Verdana" w:cs="Times New Roman"/>
                <w:iCs/>
                <w:sz w:val="24"/>
                <w:szCs w:val="24"/>
              </w:rPr>
              <w:lastRenderedPageBreak/>
              <w:t xml:space="preserve">«Российский университет транспорта (МИИТ)», ученый секретарь </w:t>
            </w:r>
            <w:r w:rsidRPr="00344194">
              <w:rPr>
                <w:rFonts w:ascii="Verdana" w:hAnsi="Verdana" w:cs="Times New Roman"/>
                <w:sz w:val="24"/>
                <w:szCs w:val="24"/>
              </w:rPr>
              <w:t>направления «Транспортная безопасность» - эксперт НЭС ЦИПБ РАН</w:t>
            </w:r>
          </w:p>
        </w:tc>
        <w:tc>
          <w:tcPr>
            <w:tcW w:w="4678" w:type="dxa"/>
          </w:tcPr>
          <w:p w14:paraId="1ECFC8D9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14:paraId="2458EFE5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bCs/>
                <w:sz w:val="24"/>
                <w:szCs w:val="24"/>
              </w:rPr>
              <w:t>Педагогический процесс как системное явление в автошколе</w:t>
            </w:r>
          </w:p>
        </w:tc>
      </w:tr>
      <w:tr w:rsidR="00D708E7" w:rsidRPr="00951DCB" w14:paraId="0B324C07" w14:textId="77777777" w:rsidTr="00D708E7">
        <w:tc>
          <w:tcPr>
            <w:tcW w:w="4820" w:type="dxa"/>
          </w:tcPr>
          <w:p w14:paraId="7C5E0728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Мельникова Юлия Владимировна –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>кандидат юридических наук, доцент кафедры «Транспортное право» Юридического института ФГАОУ ВО «Российский университет транспорта (МИИТ)» член направления «Транспортная безопасность» - эксперт НЭС ЦИПБ РАН</w:t>
            </w:r>
          </w:p>
        </w:tc>
        <w:tc>
          <w:tcPr>
            <w:tcW w:w="4678" w:type="dxa"/>
          </w:tcPr>
          <w:p w14:paraId="3E457F52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Организационные условия создания непрерывного профессионального обучения инструкторов автошкол.</w:t>
            </w:r>
          </w:p>
        </w:tc>
      </w:tr>
      <w:tr w:rsidR="00D708E7" w:rsidRPr="00951DCB" w14:paraId="057FF359" w14:textId="77777777" w:rsidTr="00D708E7">
        <w:tc>
          <w:tcPr>
            <w:tcW w:w="4820" w:type="dxa"/>
          </w:tcPr>
          <w:p w14:paraId="239B56DA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Мельников Владимир Сергеевич – </w:t>
            </w:r>
            <w:r w:rsidRPr="00344194">
              <w:rPr>
                <w:rFonts w:ascii="Verdana" w:hAnsi="Verdana" w:cs="Times New Roman"/>
                <w:sz w:val="24"/>
                <w:szCs w:val="24"/>
              </w:rPr>
              <w:t xml:space="preserve">доктор юридических наук, профессор кафедры «Гражданское право, международное частное право и гражданский процесс» Юридического института ФГАОУ ВО «Российский университет транспорта (МИИТ)» </w:t>
            </w:r>
          </w:p>
        </w:tc>
        <w:tc>
          <w:tcPr>
            <w:tcW w:w="4678" w:type="dxa"/>
          </w:tcPr>
          <w:p w14:paraId="195FA66A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br/>
              <w:t>Правовые основы системы непрерывного профессионального обучения преподавателей автошкол.</w:t>
            </w:r>
          </w:p>
        </w:tc>
      </w:tr>
      <w:tr w:rsidR="00D708E7" w:rsidRPr="00951DCB" w14:paraId="3899C917" w14:textId="77777777" w:rsidTr="00D708E7">
        <w:tc>
          <w:tcPr>
            <w:tcW w:w="4820" w:type="dxa"/>
          </w:tcPr>
          <w:p w14:paraId="18A751B6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Cs/>
                <w:iCs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Павлова Виктория Александровна </w:t>
            </w: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-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 xml:space="preserve">начальник Отраслевого центра по формированию и совершенствованию антикоррупционных компетенций Юридического института 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>ФГАОУ ВО «Российский университет транспорта (МИИТ)»</w:t>
            </w:r>
          </w:p>
        </w:tc>
        <w:tc>
          <w:tcPr>
            <w:tcW w:w="4678" w:type="dxa"/>
          </w:tcPr>
          <w:p w14:paraId="65F66551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Актуальные вопросы повышения квалификации специалистов на транспорте в целях </w:t>
            </w:r>
            <w:r w:rsidRPr="00344194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формирования и совершенствования компетенций, необходимых для </w:t>
            </w:r>
            <w:proofErr w:type="gramStart"/>
            <w:r w:rsidRPr="00344194">
              <w:rPr>
                <w:rFonts w:ascii="Verdana" w:hAnsi="Verdana" w:cs="Times New Roman"/>
                <w:b/>
                <w:bCs/>
                <w:sz w:val="24"/>
                <w:szCs w:val="24"/>
              </w:rPr>
              <w:t>осуществления  контрольной</w:t>
            </w:r>
            <w:proofErr w:type="gramEnd"/>
            <w:r w:rsidRPr="00344194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(надзорной) деятельности</w:t>
            </w:r>
          </w:p>
        </w:tc>
      </w:tr>
      <w:tr w:rsidR="00D708E7" w:rsidRPr="00BC0821" w14:paraId="7016EB97" w14:textId="77777777" w:rsidTr="00D708E7">
        <w:tc>
          <w:tcPr>
            <w:tcW w:w="4820" w:type="dxa"/>
          </w:tcPr>
          <w:p w14:paraId="7EC44A13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bookmarkStart w:id="0" w:name="_Hlk59058629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 xml:space="preserve">Расулов </w:t>
            </w:r>
            <w:proofErr w:type="spellStart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>Алекпер</w:t>
            </w:r>
            <w:proofErr w:type="spellEnd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>Вагифович</w:t>
            </w:r>
            <w:proofErr w:type="spellEnd"/>
            <w:r w:rsidRPr="00344194">
              <w:rPr>
                <w:rFonts w:ascii="Verdana" w:hAnsi="Verdana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344194">
              <w:rPr>
                <w:rFonts w:ascii="Verdana" w:hAnsi="Verdana" w:cs="Times New Roman"/>
                <w:iCs/>
                <w:sz w:val="24"/>
                <w:szCs w:val="24"/>
              </w:rPr>
              <w:t xml:space="preserve">кандидат юридических наук, доцент, доцент кафедры «Транспортное право» Юридического института ФГАОУ ВО «Российский университет транспорта (МИИТ)», член </w:t>
            </w:r>
            <w:r w:rsidRPr="00344194">
              <w:rPr>
                <w:rFonts w:ascii="Verdana" w:hAnsi="Verdana" w:cs="Times New Roman"/>
                <w:sz w:val="24"/>
                <w:szCs w:val="24"/>
              </w:rPr>
              <w:t>направления «Транспортная безопасность» - эксперт НЭС ЦИПБ РАН</w:t>
            </w:r>
          </w:p>
        </w:tc>
        <w:tc>
          <w:tcPr>
            <w:tcW w:w="4678" w:type="dxa"/>
          </w:tcPr>
          <w:p w14:paraId="4B5AA91F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Цифровые технологии в подготовке преподавателей и инструкторов практического обучения автошкол"</w:t>
            </w:r>
          </w:p>
        </w:tc>
      </w:tr>
      <w:bookmarkEnd w:id="0"/>
      <w:tr w:rsidR="00D708E7" w:rsidRPr="00951DCB" w14:paraId="6C171420" w14:textId="77777777" w:rsidTr="00D708E7">
        <w:tc>
          <w:tcPr>
            <w:tcW w:w="4820" w:type="dxa"/>
          </w:tcPr>
          <w:p w14:paraId="3A58FE2F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Харламова Юлия Александровна -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 xml:space="preserve">доктор политических наук, 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доцент,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>профессор кафедры «Транспортное право»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 Юридического института </w:t>
            </w:r>
            <w:r w:rsidRPr="00344194">
              <w:rPr>
                <w:rFonts w:ascii="Verdana" w:hAnsi="Verdana" w:cs="Times New Roman"/>
                <w:bCs/>
                <w:iCs/>
                <w:sz w:val="24"/>
                <w:szCs w:val="24"/>
              </w:rPr>
              <w:lastRenderedPageBreak/>
              <w:t xml:space="preserve">ФГАОУ ВО «Российский университет транспорта (МИИТ)», член </w:t>
            </w:r>
            <w:r w:rsidRPr="00344194">
              <w:rPr>
                <w:rFonts w:ascii="Verdana" w:hAnsi="Verdana" w:cs="Times New Roman"/>
                <w:bCs/>
                <w:sz w:val="24"/>
                <w:szCs w:val="24"/>
              </w:rPr>
              <w:t>направления «Транспортная безопасность» - эксперт НЭС ЦИПБ РАН</w:t>
            </w:r>
          </w:p>
        </w:tc>
        <w:tc>
          <w:tcPr>
            <w:tcW w:w="4678" w:type="dxa"/>
          </w:tcPr>
          <w:p w14:paraId="031C3482" w14:textId="77777777" w:rsidR="00D708E7" w:rsidRPr="00344194" w:rsidRDefault="00D708E7" w:rsidP="00424802">
            <w:pPr>
              <w:tabs>
                <w:tab w:val="left" w:pos="851"/>
              </w:tabs>
              <w:ind w:firstLine="179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 xml:space="preserve">Проблемы </w:t>
            </w:r>
            <w:proofErr w:type="spellStart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>организационо</w:t>
            </w:r>
            <w:proofErr w:type="spellEnd"/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t xml:space="preserve">-правового и педагогического обеспечения системы непрерывного профессионального обучения </w:t>
            </w:r>
            <w:r w:rsidRPr="00344194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преподавателей и инструкторов практического обучения автошкол, иных участников процесса обучения на право управления автотранспортными средствами</w:t>
            </w:r>
          </w:p>
        </w:tc>
      </w:tr>
    </w:tbl>
    <w:p w14:paraId="4C6BF29B" w14:textId="77777777" w:rsidR="00D708E7" w:rsidRPr="00951DCB" w:rsidRDefault="00D708E7" w:rsidP="00D708E7">
      <w:pPr>
        <w:tabs>
          <w:tab w:val="left" w:pos="851"/>
        </w:tabs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14:paraId="64471320" w14:textId="77777777" w:rsidR="00D708E7" w:rsidRPr="00951DCB" w:rsidRDefault="00D708E7" w:rsidP="00D708E7">
      <w:pPr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951DCB">
        <w:rPr>
          <w:rFonts w:ascii="Verdana" w:eastAsia="Times New Roman" w:hAnsi="Verdana" w:cs="Times New Roman"/>
          <w:b/>
          <w:sz w:val="24"/>
          <w:szCs w:val="24"/>
          <w:lang w:eastAsia="ru-RU"/>
        </w:rPr>
        <w:br w:type="page"/>
      </w:r>
      <w:bookmarkStart w:id="1" w:name="_GoBack"/>
      <w:bookmarkEnd w:id="1"/>
    </w:p>
    <w:p w14:paraId="743E25CC" w14:textId="0F3D09FC" w:rsidR="00B84DD6" w:rsidRPr="00B84DD6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4BA3A" w14:textId="375906F5" w:rsidR="00B84DD6" w:rsidRPr="00B84DD6" w:rsidRDefault="00B84DD6" w:rsidP="00B84D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D6">
        <w:rPr>
          <w:rFonts w:ascii="Times New Roman" w:hAnsi="Times New Roman" w:cs="Times New Roman"/>
          <w:sz w:val="28"/>
          <w:szCs w:val="28"/>
        </w:rPr>
        <w:br w:type="page"/>
      </w:r>
    </w:p>
    <w:p w14:paraId="6D6CAE35" w14:textId="77777777" w:rsidR="00B84DD6" w:rsidRPr="006B75DA" w:rsidRDefault="00B84DD6" w:rsidP="000669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800D6" w14:textId="47280601" w:rsidR="00A34B67" w:rsidRDefault="00B84DD6" w:rsidP="00B84DD6">
      <w:pPr>
        <w:spacing w:line="240" w:lineRule="auto"/>
        <w:jc w:val="right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роект </w:t>
      </w:r>
    </w:p>
    <w:p w14:paraId="75A5CE7B" w14:textId="75E0F7F1" w:rsidR="00A34B67" w:rsidRDefault="00A34B67" w:rsidP="00A34B67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Р Е З О Л Ю Ц И Я</w:t>
      </w:r>
      <w:r w:rsidR="00066938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</w:p>
    <w:p w14:paraId="0293C96E" w14:textId="77777777" w:rsidR="00B84DD6" w:rsidRPr="003836AF" w:rsidRDefault="00B84DD6" w:rsidP="00B84DD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частники конференции отмечают, что в</w:t>
      </w:r>
      <w:r w:rsidRPr="00383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ях повышения качества профессиональной подготовки водителей транспортных средств представляется целесообразным внесение следующих изменений в систему нормативно-правового регулирования образования в Российской Федерации:</w:t>
      </w:r>
    </w:p>
    <w:p w14:paraId="7AA342D2" w14:textId="77777777" w:rsidR="00B84DD6" w:rsidRPr="003836AF" w:rsidRDefault="00B84DD6" w:rsidP="00B84DD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333333"/>
          <w:lang w:eastAsia="ru-RU"/>
        </w:rPr>
      </w:pPr>
      <w:r w:rsidRPr="00383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овление федеральных государственных требований к программам профессионального обучения водителей транспортных средств;</w:t>
      </w:r>
    </w:p>
    <w:p w14:paraId="64476587" w14:textId="77777777" w:rsidR="00B84DD6" w:rsidRPr="003836AF" w:rsidRDefault="00B84DD6" w:rsidP="00B84DD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333333"/>
          <w:lang w:eastAsia="ru-RU"/>
        </w:rPr>
      </w:pPr>
      <w:r w:rsidRPr="00383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ведение в номенклатуру должностей педагогических работников организаций, осуществляющих образовательную деятельность, должностей «преподаватель профессионального обучения водителей транспортных средств» и «инструктор по практическому обучению водителя транспортного средства»;</w:t>
      </w:r>
    </w:p>
    <w:p w14:paraId="220EEAE6" w14:textId="77777777" w:rsidR="00B84DD6" w:rsidRDefault="00B84DD6" w:rsidP="00B84D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вести квалификационные требования к указанным должностям в профессиональный стандарт «Педагог профессионального обучения, профессионального образования и дополнительного профессионального образования».</w:t>
      </w:r>
    </w:p>
    <w:p w14:paraId="315640E3" w14:textId="77777777" w:rsidR="00B84DD6" w:rsidRDefault="00B84DD6" w:rsidP="00B8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отсутствия в действующем законодательстве учета специфики деятельности образовательных организаций, осуществляющих профессиональную подготовку кадров для базовых отраслей экономики, включая подготовку кадров для обеспечения безопасности транспортной инфраструктуры России, как системообразующих субъектов,  предлагаем внести изменения в Федеральный закон от 29.12.2012 N 273-ФЗ «Об образовании в Российской Федерации», дополнив специальной статьей «Саморегулируемые организации в сфере образования», предусмотрев специальный (смешанный) субъектный состав участников, включающий одновременно субъекты профессиональной и предпринимательской деятельности, устраняя тем самым  логическую дизъюнкцию.</w:t>
      </w:r>
    </w:p>
    <w:p w14:paraId="55041B4E" w14:textId="77777777" w:rsidR="00B84DD6" w:rsidRDefault="00B84DD6" w:rsidP="00B84DD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чая современную тенденцию постепенного расширения сферы саморегулирования предпринимательской и профессиональной деятельности и участие субъектов различных организационно-правовых форм и форм собственности</w:t>
      </w:r>
      <w:r>
        <w:rPr>
          <w:color w:val="000000"/>
          <w:sz w:val="28"/>
          <w:szCs w:val="28"/>
        </w:rPr>
        <w:t xml:space="preserve"> в профессиональной подготовке, переподготовке и повышении квалификации </w:t>
      </w:r>
      <w:r>
        <w:rPr>
          <w:sz w:val="28"/>
          <w:szCs w:val="28"/>
        </w:rPr>
        <w:t xml:space="preserve">в области управления транспортными средствами и обеспечения безопасности на транспорте, внести изменения в Федеральный закон от 01.12.2007 N 315-ФЗ «О саморегулируемых организациях» в части членства субъектов профессиональной деятельности, дополнив юридическими лицами в форме некоммерческих организаций. </w:t>
      </w:r>
    </w:p>
    <w:p w14:paraId="19986D2F" w14:textId="77777777" w:rsidR="00B84DD6" w:rsidRDefault="00B84DD6" w:rsidP="00B84DD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профессиональной подготовки водителей транспортных средств и обеспечения безопасности на транспорте, считаем </w:t>
      </w:r>
      <w:r>
        <w:rPr>
          <w:sz w:val="28"/>
          <w:szCs w:val="28"/>
        </w:rPr>
        <w:lastRenderedPageBreak/>
        <w:t>целесообразным закрепление в действующем законодательстве специального статуса организаций, осуществляющих профессиональное обучение водителей транспортных средств соответствующих категорий и подкатегорий, в форме двух разновидностей организационно-правовых форм некоммерческих организаций - учреждений и автономные некоммерческие организации.</w:t>
      </w:r>
    </w:p>
    <w:p w14:paraId="07A1627E" w14:textId="77777777" w:rsidR="00B84DD6" w:rsidRDefault="00B84DD6" w:rsidP="00B84DD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направлением формирования системы непрерывного профессионального образования преподавателей автошкол и инструкторов практического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ых участников процесса обучения на право управления автотранспортными средст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формирование и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антикоррупционных компетенций указанных категорий лиц, на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асными полномочиям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енное в полной мере соответствует требованиям Национального плана противодействия коррупции на 2018 - 2020 годы (утв. указом Президента Российской Федерации от 29 июня 2018 г. № 378)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 плана противодействия коррупции на 2021 - 2024 годы (утв. указом Президента Российской Федерации от 16.08.2021 № 478),</w:t>
      </w:r>
    </w:p>
    <w:p w14:paraId="554C3B03" w14:textId="77777777" w:rsidR="00B84DD6" w:rsidRDefault="00B84DD6" w:rsidP="00B84DD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пыт работы Центра формирования и совершенствования антикоррупционных компетенций специалистов транспортной отрасли, кафедры «Транспортное право» Юридического института РУТ, признать целесообразным включение в программы высшего, среднего профессионального и дополнительного профессионального образования преподавателей и инструкторов практического обучения автошкол, участвующих в подготовке лиц, управляющих автотранспортными средствами, учебных программ дисциплин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совершенствования компетенций антикоррупционного характера у </w:t>
      </w:r>
      <w:r>
        <w:rPr>
          <w:rFonts w:ascii="Times New Roman" w:hAnsi="Times New Roman" w:cs="Times New Roman"/>
          <w:sz w:val="28"/>
          <w:szCs w:val="28"/>
        </w:rPr>
        <w:t>участников процесса обучения на право управления автотранспортными средствами, а также должностных лиц, отвечающих за обеспечение безопасности дорожного движения.</w:t>
      </w:r>
    </w:p>
    <w:p w14:paraId="6880C79E" w14:textId="77777777" w:rsidR="00B84DD6" w:rsidRDefault="00B84DD6" w:rsidP="00B84DD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обеспечить использование цифровой платформы удалённого контроля и подтверждения компетенции обучающихся.</w:t>
      </w:r>
    </w:p>
    <w:p w14:paraId="72D222F3" w14:textId="1DD6848C" w:rsidR="00B84DD6" w:rsidRDefault="00B84DD6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 w:type="page"/>
      </w:r>
    </w:p>
    <w:p w14:paraId="6999F87D" w14:textId="52DED363" w:rsidR="00B84DD6" w:rsidRDefault="00B84DD6" w:rsidP="00B84DD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  <w:r w:rsidRPr="006B75DA">
        <w:rPr>
          <w:rFonts w:ascii="Times New Roman" w:hAnsi="Times New Roman" w:cs="Times New Roman"/>
          <w:b/>
          <w:sz w:val="28"/>
          <w:szCs w:val="28"/>
        </w:rPr>
        <w:t xml:space="preserve"> экспертного совета</w:t>
      </w:r>
    </w:p>
    <w:p w14:paraId="42FF6164" w14:textId="0FA2C4FE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тбору публикаций в журналы «Транспортное право и безопасность» (ВАК), «Вестник Юридического института РУТ» (РИНЦ)</w:t>
      </w:r>
      <w:r w:rsidRPr="006B75DA">
        <w:rPr>
          <w:rFonts w:ascii="Times New Roman" w:hAnsi="Times New Roman" w:cs="Times New Roman"/>
          <w:b/>
          <w:sz w:val="28"/>
          <w:szCs w:val="28"/>
        </w:rPr>
        <w:t>:</w:t>
      </w:r>
    </w:p>
    <w:p w14:paraId="465C150F" w14:textId="77777777" w:rsidR="00B84DD6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Style w:val="20"/>
          <w:rFonts w:ascii="Times New Roman" w:eastAsiaTheme="minorHAnsi" w:hAnsi="Times New Roman"/>
          <w:color w:val="auto"/>
          <w:sz w:val="28"/>
          <w:szCs w:val="28"/>
        </w:rPr>
      </w:pPr>
    </w:p>
    <w:p w14:paraId="5A4819E9" w14:textId="11535E79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DD6">
        <w:rPr>
          <w:rStyle w:val="20"/>
          <w:rFonts w:ascii="Times New Roman" w:eastAsiaTheme="minorHAnsi" w:hAnsi="Times New Roman"/>
          <w:color w:val="auto"/>
          <w:sz w:val="28"/>
          <w:szCs w:val="28"/>
        </w:rPr>
        <w:t>Землин</w:t>
      </w:r>
      <w:proofErr w:type="spellEnd"/>
      <w:r w:rsidRPr="00B84DD6">
        <w:rPr>
          <w:rStyle w:val="20"/>
          <w:rFonts w:ascii="Times New Roman" w:eastAsiaTheme="minorHAnsi" w:hAnsi="Times New Roman"/>
          <w:color w:val="auto"/>
          <w:sz w:val="28"/>
          <w:szCs w:val="28"/>
        </w:rPr>
        <w:t xml:space="preserve"> Александр Игоревич</w:t>
      </w:r>
      <w:r w:rsidRPr="00B84DD6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B84DD6">
        <w:rPr>
          <w:rFonts w:ascii="Times New Roman" w:hAnsi="Times New Roman" w:cs="Times New Roman"/>
          <w:iCs/>
          <w:sz w:val="28"/>
          <w:szCs w:val="28"/>
        </w:rPr>
        <w:t xml:space="preserve">доктор юридических наук, профессор, </w:t>
      </w:r>
      <w:r w:rsidRPr="006B75DA">
        <w:rPr>
          <w:rFonts w:ascii="Times New Roman" w:hAnsi="Times New Roman" w:cs="Times New Roman"/>
          <w:iCs/>
          <w:sz w:val="28"/>
          <w:szCs w:val="28"/>
        </w:rPr>
        <w:t>заслуженный деятель науки Российской Федерации, заведующий кафедрой «Транспортное право» Юридического института ФГАОУ ВО «Российский университет транспорта (МИИТ)»</w:t>
      </w:r>
      <w:r w:rsidRPr="006B75DA">
        <w:rPr>
          <w:rFonts w:ascii="Times New Roman" w:hAnsi="Times New Roman" w:cs="Times New Roman"/>
          <w:sz w:val="28"/>
          <w:szCs w:val="28"/>
        </w:rPr>
        <w:t>,</w:t>
      </w:r>
      <w:r w:rsidRPr="006B75DA">
        <w:rPr>
          <w:rFonts w:ascii="Times New Roman" w:hAnsi="Times New Roman" w:cs="Times New Roman"/>
          <w:iCs/>
          <w:sz w:val="28"/>
          <w:szCs w:val="28"/>
        </w:rPr>
        <w:t xml:space="preserve"> научный руководитель направления «Транспортная безопасность» Научно-экспертного совета </w:t>
      </w:r>
      <w:r w:rsidRPr="006B75DA">
        <w:rPr>
          <w:rFonts w:ascii="Times New Roman" w:hAnsi="Times New Roman" w:cs="Times New Roman"/>
          <w:sz w:val="28"/>
          <w:szCs w:val="28"/>
        </w:rPr>
        <w:t xml:space="preserve">Центра исследования проблем безопасности Российской академии наук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6B75DA">
        <w:rPr>
          <w:rFonts w:ascii="Times New Roman" w:hAnsi="Times New Roman" w:cs="Times New Roman"/>
          <w:b/>
          <w:sz w:val="28"/>
          <w:szCs w:val="28"/>
        </w:rPr>
        <w:t>редседатель</w:t>
      </w:r>
    </w:p>
    <w:p w14:paraId="1B16DEA8" w14:textId="77777777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75DA">
        <w:rPr>
          <w:rFonts w:ascii="Times New Roman" w:hAnsi="Times New Roman" w:cs="Times New Roman"/>
          <w:b/>
          <w:sz w:val="28"/>
          <w:szCs w:val="28"/>
        </w:rPr>
        <w:t>Холиков</w:t>
      </w:r>
      <w:proofErr w:type="spellEnd"/>
      <w:r w:rsidRPr="006B75DA">
        <w:rPr>
          <w:rFonts w:ascii="Times New Roman" w:hAnsi="Times New Roman" w:cs="Times New Roman"/>
          <w:b/>
          <w:sz w:val="28"/>
          <w:szCs w:val="28"/>
        </w:rPr>
        <w:t xml:space="preserve"> Иван Владимирович -</w:t>
      </w:r>
      <w:r w:rsidRPr="006B75DA">
        <w:rPr>
          <w:rFonts w:ascii="Times New Roman" w:hAnsi="Times New Roman" w:cs="Times New Roman"/>
          <w:bCs/>
          <w:sz w:val="28"/>
          <w:szCs w:val="28"/>
        </w:rPr>
        <w:t xml:space="preserve">доктор юридических наук, профессор, профессор кафедры международного и европейского права Института законодательства и сравнительного правоведения при Правительстве Российской Федерации заместитель руководителя направления «Транспортная безопасность» Научно-экспертного совета Центра исследования проблем безопасности Российской академии наук – </w:t>
      </w:r>
      <w:r w:rsidRPr="006B75DA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</w:p>
    <w:p w14:paraId="576892CB" w14:textId="77777777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DA">
        <w:rPr>
          <w:rFonts w:ascii="Times New Roman" w:hAnsi="Times New Roman" w:cs="Times New Roman"/>
          <w:b/>
          <w:sz w:val="28"/>
          <w:szCs w:val="28"/>
        </w:rPr>
        <w:t>Багреева Елена Геннадиевна</w:t>
      </w:r>
      <w:r w:rsidRPr="006B75DA">
        <w:rPr>
          <w:rFonts w:ascii="Times New Roman" w:hAnsi="Times New Roman" w:cs="Times New Roman"/>
          <w:sz w:val="28"/>
          <w:szCs w:val="28"/>
        </w:rPr>
        <w:t xml:space="preserve"> – </w:t>
      </w:r>
      <w:r w:rsidRPr="006B75DA">
        <w:rPr>
          <w:rFonts w:ascii="Times New Roman" w:hAnsi="Times New Roman" w:cs="Times New Roman"/>
          <w:iCs/>
          <w:sz w:val="28"/>
          <w:szCs w:val="28"/>
        </w:rPr>
        <w:t>доктор юридических наук, профессор,</w:t>
      </w:r>
      <w:r w:rsidRPr="006B75DA">
        <w:rPr>
          <w:rFonts w:ascii="Times New Roman" w:hAnsi="Times New Roman" w:cs="Times New Roman"/>
          <w:sz w:val="28"/>
          <w:szCs w:val="28"/>
        </w:rPr>
        <w:t xml:space="preserve"> профессор Департамента международного и публичного права </w:t>
      </w:r>
      <w:r w:rsidRPr="006B75DA">
        <w:rPr>
          <w:rFonts w:ascii="Times New Roman" w:hAnsi="Times New Roman" w:cs="Times New Roman"/>
          <w:iCs/>
          <w:sz w:val="28"/>
          <w:szCs w:val="28"/>
        </w:rPr>
        <w:t>ФГБОУ ВО «</w:t>
      </w:r>
      <w:r w:rsidRPr="006B75DA">
        <w:rPr>
          <w:rFonts w:ascii="Times New Roman" w:hAnsi="Times New Roman" w:cs="Times New Roman"/>
          <w:sz w:val="28"/>
          <w:szCs w:val="28"/>
        </w:rPr>
        <w:t xml:space="preserve">Финансовый университет при Правительстве </w:t>
      </w:r>
      <w:r w:rsidRPr="006B75DA">
        <w:rPr>
          <w:rFonts w:ascii="Times New Roman" w:hAnsi="Times New Roman" w:cs="Times New Roman"/>
          <w:iCs/>
          <w:sz w:val="28"/>
          <w:szCs w:val="28"/>
        </w:rPr>
        <w:t>Российской Федерации»</w:t>
      </w:r>
    </w:p>
    <w:p w14:paraId="61D465B0" w14:textId="77777777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5DA">
        <w:rPr>
          <w:rFonts w:ascii="Times New Roman" w:hAnsi="Times New Roman" w:cs="Times New Roman"/>
          <w:b/>
          <w:iCs/>
          <w:sz w:val="28"/>
          <w:szCs w:val="28"/>
        </w:rPr>
        <w:t>Землина</w:t>
      </w:r>
      <w:proofErr w:type="spellEnd"/>
      <w:r w:rsidRPr="006B75DA">
        <w:rPr>
          <w:rFonts w:ascii="Times New Roman" w:hAnsi="Times New Roman" w:cs="Times New Roman"/>
          <w:b/>
          <w:iCs/>
          <w:sz w:val="28"/>
          <w:szCs w:val="28"/>
        </w:rPr>
        <w:t xml:space="preserve"> Ольга Михайловна – </w:t>
      </w:r>
      <w:r w:rsidRPr="006B75DA">
        <w:rPr>
          <w:rFonts w:ascii="Times New Roman" w:hAnsi="Times New Roman" w:cs="Times New Roman"/>
          <w:iCs/>
          <w:sz w:val="28"/>
          <w:szCs w:val="28"/>
        </w:rPr>
        <w:t>кандидат юридических наук, доцент, Почетный работник высшего профессионального образования, доцент кафедры «Транспортное право» Юридического института ФГАОУ ВО «Российский университет транспорта (МИИТ)», член направления «Транспортная безопасность» - эксперт НЭС ЦИПБ РАН</w:t>
      </w:r>
    </w:p>
    <w:p w14:paraId="2C4DF904" w14:textId="77777777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B75D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пунов</w:t>
      </w:r>
      <w:proofErr w:type="spellEnd"/>
      <w:r w:rsidRPr="006B75D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Валерий Иванович - </w:t>
      </w:r>
      <w:r w:rsidRPr="006B75DA">
        <w:rPr>
          <w:rFonts w:ascii="Times New Roman" w:eastAsia="Calibri" w:hAnsi="Times New Roman" w:cs="Times New Roman"/>
          <w:iCs/>
          <w:sz w:val="28"/>
          <w:szCs w:val="28"/>
        </w:rPr>
        <w:t>кандидат юридических наук, доцент кафедры «Транспортное право» Юридического института ФГАОУ ВО «Российский университет транспорта (МИИТ)», исполнительный директор Ассоциации юридических вузов</w:t>
      </w:r>
    </w:p>
    <w:p w14:paraId="4656CD65" w14:textId="77777777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75DA">
        <w:rPr>
          <w:rFonts w:ascii="Times New Roman" w:hAnsi="Times New Roman" w:cs="Times New Roman"/>
          <w:b/>
          <w:sz w:val="28"/>
          <w:szCs w:val="28"/>
        </w:rPr>
        <w:t>Матвеева Мария Андреевна -</w:t>
      </w:r>
      <w:r w:rsidRPr="006B75DA">
        <w:rPr>
          <w:rFonts w:ascii="Times New Roman" w:hAnsi="Times New Roman" w:cs="Times New Roman"/>
          <w:iCs/>
          <w:sz w:val="28"/>
          <w:szCs w:val="28"/>
        </w:rPr>
        <w:t xml:space="preserve">кандидат юридических наук, </w:t>
      </w:r>
      <w:r w:rsidRPr="006B75DA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Pr="006B75DA">
        <w:rPr>
          <w:rFonts w:ascii="Times New Roman" w:hAnsi="Times New Roman" w:cs="Times New Roman"/>
          <w:iCs/>
          <w:sz w:val="28"/>
          <w:szCs w:val="28"/>
        </w:rPr>
        <w:t xml:space="preserve">«Транспортное право» Юридического института ФГАОУ ВО «Российский университет транспорта (МИИТ)» - </w:t>
      </w:r>
      <w:r w:rsidRPr="006B75DA">
        <w:rPr>
          <w:rFonts w:ascii="Times New Roman" w:hAnsi="Times New Roman" w:cs="Times New Roman"/>
          <w:b/>
          <w:iCs/>
          <w:sz w:val="28"/>
          <w:szCs w:val="28"/>
        </w:rPr>
        <w:t>ученый секретарь</w:t>
      </w:r>
    </w:p>
    <w:p w14:paraId="0B126559" w14:textId="55A0B6C4" w:rsidR="00B84DD6" w:rsidRPr="006B75DA" w:rsidRDefault="00B84DD6" w:rsidP="00B84D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6B75DA">
        <w:rPr>
          <w:rFonts w:ascii="Times New Roman" w:hAnsi="Times New Roman" w:cs="Times New Roman"/>
          <w:b/>
          <w:sz w:val="28"/>
          <w:szCs w:val="28"/>
        </w:rPr>
        <w:t>Гоц</w:t>
      </w:r>
      <w:proofErr w:type="spellEnd"/>
      <w:r w:rsidRPr="006B75DA">
        <w:rPr>
          <w:rFonts w:ascii="Times New Roman" w:hAnsi="Times New Roman" w:cs="Times New Roman"/>
          <w:b/>
          <w:sz w:val="28"/>
          <w:szCs w:val="28"/>
        </w:rPr>
        <w:t xml:space="preserve"> Евгения Валентинов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5DA">
        <w:rPr>
          <w:rFonts w:ascii="Times New Roman" w:hAnsi="Times New Roman" w:cs="Times New Roman"/>
          <w:sz w:val="28"/>
          <w:szCs w:val="28"/>
        </w:rPr>
        <w:t>старший преподаватель кафедры «Транспортное право»</w:t>
      </w:r>
      <w:r w:rsidRPr="006B75DA">
        <w:rPr>
          <w:rFonts w:ascii="Times New Roman" w:hAnsi="Times New Roman" w:cs="Times New Roman"/>
          <w:iCs/>
          <w:sz w:val="28"/>
          <w:szCs w:val="28"/>
        </w:rPr>
        <w:t xml:space="preserve"> Юридического института ФГАОУ ВО «Российский университет транспорта (МИИТ)» - </w:t>
      </w:r>
      <w:r w:rsidRPr="006B75DA">
        <w:rPr>
          <w:rFonts w:ascii="Times New Roman" w:hAnsi="Times New Roman" w:cs="Times New Roman"/>
          <w:b/>
          <w:iCs/>
          <w:sz w:val="28"/>
          <w:szCs w:val="28"/>
        </w:rPr>
        <w:t>технический секретарь</w:t>
      </w:r>
    </w:p>
    <w:p w14:paraId="49A7BCB6" w14:textId="6B1F990F" w:rsidR="00B84DD6" w:rsidRDefault="00B84DD6" w:rsidP="00B84D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Контактный адрес: </w:t>
      </w:r>
      <w:hyperlink r:id="rId10" w:history="1">
        <w:r w:rsidRPr="00B3383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afedratp@mail.ru</w:t>
        </w:r>
      </w:hyperlink>
    </w:p>
    <w:p w14:paraId="267B77E9" w14:textId="71B54494" w:rsidR="00B84DD6" w:rsidRDefault="00B84DD6" w:rsidP="00B84DD6">
      <w:pPr>
        <w:spacing w:line="240" w:lineRule="auto"/>
        <w:ind w:firstLine="567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рием статей до 1 октября 2021 года</w:t>
      </w:r>
    </w:p>
    <w:p w14:paraId="5214E411" w14:textId="7C7A4F7B" w:rsidR="00B84DD6" w:rsidRPr="00B84DD6" w:rsidRDefault="00B84DD6" w:rsidP="00B84DD6">
      <w:pPr>
        <w:spacing w:line="240" w:lineRule="auto"/>
        <w:ind w:firstLine="567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ребования к о</w:t>
      </w:r>
      <w:r w:rsidRPr="00B84DD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формлени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ю</w:t>
      </w:r>
      <w:r w:rsidRPr="00B84DD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: </w:t>
      </w:r>
      <w:hyperlink r:id="rId11" w:tgtFrame="_blank" w:history="1">
        <w:r w:rsidRPr="00B84DD6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trans-safety.ru</w:t>
        </w:r>
      </w:hyperlink>
      <w:r w:rsidRPr="00B84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84DD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</w:p>
    <w:p w14:paraId="2F5D3C5D" w14:textId="77777777" w:rsidR="00B84DD6" w:rsidRPr="00A34B67" w:rsidRDefault="00B84DD6" w:rsidP="00B84DD6">
      <w:pPr>
        <w:spacing w:line="240" w:lineRule="auto"/>
        <w:ind w:firstLine="567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sectPr w:rsidR="00B84DD6" w:rsidRPr="00A34B67" w:rsidSect="004D3FAD">
      <w:footerReference w:type="default" r:id="rId12"/>
      <w:pgSz w:w="11906" w:h="16838"/>
      <w:pgMar w:top="1276" w:right="1133" w:bottom="851" w:left="1701" w:header="708" w:footer="708" w:gutter="0"/>
      <w:pgBorders w:offsetFrom="page">
        <w:top w:val="threeDEmboss" w:sz="48" w:space="24" w:color="365F91" w:themeColor="accent1" w:themeShade="BF"/>
        <w:left w:val="threeDEmboss" w:sz="48" w:space="24" w:color="365F91" w:themeColor="accent1" w:themeShade="BF"/>
        <w:bottom w:val="threeDEngrave" w:sz="48" w:space="24" w:color="365F91" w:themeColor="accent1" w:themeShade="BF"/>
        <w:right w:val="threeDEngrave" w:sz="4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F561" w14:textId="77777777" w:rsidR="00D40463" w:rsidRDefault="00D40463" w:rsidP="004D3FAD">
      <w:pPr>
        <w:spacing w:after="0" w:line="240" w:lineRule="auto"/>
      </w:pPr>
      <w:r>
        <w:separator/>
      </w:r>
    </w:p>
  </w:endnote>
  <w:endnote w:type="continuationSeparator" w:id="0">
    <w:p w14:paraId="1300E1A2" w14:textId="77777777" w:rsidR="00D40463" w:rsidRDefault="00D40463" w:rsidP="004D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2209"/>
      <w:docPartObj>
        <w:docPartGallery w:val="Page Numbers (Bottom of Page)"/>
        <w:docPartUnique/>
      </w:docPartObj>
    </w:sdtPr>
    <w:sdtEndPr/>
    <w:sdtContent>
      <w:p w14:paraId="4248155C" w14:textId="429A0431" w:rsidR="004D3FAD" w:rsidRDefault="004D3F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29">
          <w:rPr>
            <w:noProof/>
          </w:rPr>
          <w:t>4</w:t>
        </w:r>
        <w:r>
          <w:fldChar w:fldCharType="end"/>
        </w:r>
      </w:p>
    </w:sdtContent>
  </w:sdt>
  <w:p w14:paraId="626834F9" w14:textId="77777777" w:rsidR="004D3FAD" w:rsidRDefault="004D3F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FBFF" w14:textId="77777777" w:rsidR="00D40463" w:rsidRDefault="00D40463" w:rsidP="004D3FAD">
      <w:pPr>
        <w:spacing w:after="0" w:line="240" w:lineRule="auto"/>
      </w:pPr>
      <w:r>
        <w:separator/>
      </w:r>
    </w:p>
  </w:footnote>
  <w:footnote w:type="continuationSeparator" w:id="0">
    <w:p w14:paraId="4B58D2A6" w14:textId="77777777" w:rsidR="00D40463" w:rsidRDefault="00D40463" w:rsidP="004D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D7D"/>
    <w:multiLevelType w:val="hybridMultilevel"/>
    <w:tmpl w:val="BCC6A2CA"/>
    <w:lvl w:ilvl="0" w:tplc="CE2CE8F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72131B6"/>
    <w:multiLevelType w:val="hybridMultilevel"/>
    <w:tmpl w:val="9D42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EF7"/>
    <w:multiLevelType w:val="hybridMultilevel"/>
    <w:tmpl w:val="872897AA"/>
    <w:lvl w:ilvl="0" w:tplc="DC5EB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26F59"/>
    <w:multiLevelType w:val="hybridMultilevel"/>
    <w:tmpl w:val="0E123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96588"/>
    <w:multiLevelType w:val="hybridMultilevel"/>
    <w:tmpl w:val="A304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6785"/>
    <w:multiLevelType w:val="hybridMultilevel"/>
    <w:tmpl w:val="42BEFC2A"/>
    <w:lvl w:ilvl="0" w:tplc="C6B8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C40A6"/>
    <w:multiLevelType w:val="hybridMultilevel"/>
    <w:tmpl w:val="239C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76E"/>
    <w:multiLevelType w:val="hybridMultilevel"/>
    <w:tmpl w:val="295058B6"/>
    <w:lvl w:ilvl="0" w:tplc="83DAA3BE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9B43E6"/>
    <w:multiLevelType w:val="hybridMultilevel"/>
    <w:tmpl w:val="3CE8DDBC"/>
    <w:lvl w:ilvl="0" w:tplc="2E0E25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D"/>
    <w:rsid w:val="00015F2C"/>
    <w:rsid w:val="00050426"/>
    <w:rsid w:val="00053677"/>
    <w:rsid w:val="00066938"/>
    <w:rsid w:val="00076BAC"/>
    <w:rsid w:val="00093B9D"/>
    <w:rsid w:val="000E1FDA"/>
    <w:rsid w:val="000E6FB6"/>
    <w:rsid w:val="00175579"/>
    <w:rsid w:val="001D6661"/>
    <w:rsid w:val="00234C88"/>
    <w:rsid w:val="00243241"/>
    <w:rsid w:val="0026258C"/>
    <w:rsid w:val="00276F03"/>
    <w:rsid w:val="002C70B8"/>
    <w:rsid w:val="003078FE"/>
    <w:rsid w:val="00341396"/>
    <w:rsid w:val="00346045"/>
    <w:rsid w:val="00375119"/>
    <w:rsid w:val="00391568"/>
    <w:rsid w:val="003C2C09"/>
    <w:rsid w:val="003C73F6"/>
    <w:rsid w:val="003D0A15"/>
    <w:rsid w:val="003D5164"/>
    <w:rsid w:val="003E6251"/>
    <w:rsid w:val="003E6F5B"/>
    <w:rsid w:val="003F08E5"/>
    <w:rsid w:val="00421B64"/>
    <w:rsid w:val="00430E8E"/>
    <w:rsid w:val="00457D67"/>
    <w:rsid w:val="004621A5"/>
    <w:rsid w:val="00465E86"/>
    <w:rsid w:val="00470B87"/>
    <w:rsid w:val="004C1A70"/>
    <w:rsid w:val="004D3FAD"/>
    <w:rsid w:val="004F1E33"/>
    <w:rsid w:val="00526619"/>
    <w:rsid w:val="00570B77"/>
    <w:rsid w:val="005B287D"/>
    <w:rsid w:val="005C0D29"/>
    <w:rsid w:val="006055C3"/>
    <w:rsid w:val="00674A10"/>
    <w:rsid w:val="006C59A4"/>
    <w:rsid w:val="0073241C"/>
    <w:rsid w:val="007468E0"/>
    <w:rsid w:val="007B271E"/>
    <w:rsid w:val="007C1B32"/>
    <w:rsid w:val="00817DE8"/>
    <w:rsid w:val="008641FB"/>
    <w:rsid w:val="008F4CCE"/>
    <w:rsid w:val="00912F09"/>
    <w:rsid w:val="00936AA3"/>
    <w:rsid w:val="009451D4"/>
    <w:rsid w:val="00997D59"/>
    <w:rsid w:val="009F0F4A"/>
    <w:rsid w:val="009F1ACE"/>
    <w:rsid w:val="00A0407A"/>
    <w:rsid w:val="00A24F78"/>
    <w:rsid w:val="00A34B67"/>
    <w:rsid w:val="00A405EA"/>
    <w:rsid w:val="00A53C99"/>
    <w:rsid w:val="00A74143"/>
    <w:rsid w:val="00A77C7B"/>
    <w:rsid w:val="00A8403F"/>
    <w:rsid w:val="00B36C69"/>
    <w:rsid w:val="00B53C04"/>
    <w:rsid w:val="00B84DD6"/>
    <w:rsid w:val="00BB63BE"/>
    <w:rsid w:val="00C16749"/>
    <w:rsid w:val="00C24D5E"/>
    <w:rsid w:val="00C520D1"/>
    <w:rsid w:val="00C60AF7"/>
    <w:rsid w:val="00C83497"/>
    <w:rsid w:val="00D2430F"/>
    <w:rsid w:val="00D40463"/>
    <w:rsid w:val="00D5063D"/>
    <w:rsid w:val="00D708E7"/>
    <w:rsid w:val="00D77D6E"/>
    <w:rsid w:val="00E93169"/>
    <w:rsid w:val="00E96191"/>
    <w:rsid w:val="00E96638"/>
    <w:rsid w:val="00EE6AFB"/>
    <w:rsid w:val="00EF2025"/>
    <w:rsid w:val="00F43725"/>
    <w:rsid w:val="00F84337"/>
    <w:rsid w:val="00FB51A3"/>
    <w:rsid w:val="00FD0B31"/>
    <w:rsid w:val="00FD3578"/>
    <w:rsid w:val="00FE4B12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5F20"/>
  <w15:docId w15:val="{E7DE7A33-456E-4367-B819-4434F394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497"/>
    <w:pPr>
      <w:keepNext/>
      <w:keepLines/>
      <w:spacing w:before="200" w:after="0" w:line="240" w:lineRule="auto"/>
      <w:ind w:firstLine="709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9D"/>
    <w:rPr>
      <w:rFonts w:ascii="Tahoma" w:hAnsi="Tahoma" w:cs="Tahoma"/>
      <w:sz w:val="16"/>
      <w:szCs w:val="16"/>
    </w:rPr>
  </w:style>
  <w:style w:type="paragraph" w:customStyle="1" w:styleId="MMTitle">
    <w:name w:val="MM Title"/>
    <w:basedOn w:val="a6"/>
    <w:link w:val="MMTitle0"/>
    <w:rsid w:val="00276F03"/>
    <w:pPr>
      <w:pBdr>
        <w:bottom w:val="none" w:sz="0" w:space="0" w:color="auto"/>
      </w:pBdr>
      <w:spacing w:after="0"/>
    </w:pPr>
    <w:rPr>
      <w:spacing w:val="-10"/>
      <w:sz w:val="56"/>
      <w:szCs w:val="56"/>
    </w:rPr>
  </w:style>
  <w:style w:type="character" w:customStyle="1" w:styleId="MMTitle0">
    <w:name w:val="MM Title Знак"/>
    <w:basedOn w:val="a7"/>
    <w:link w:val="MMTitle"/>
    <w:rsid w:val="00276F03"/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7"/>
    <w:uiPriority w:val="10"/>
    <w:qFormat/>
    <w:rsid w:val="0027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7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5B28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D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FAD"/>
  </w:style>
  <w:style w:type="paragraph" w:styleId="ab">
    <w:name w:val="footer"/>
    <w:basedOn w:val="a"/>
    <w:link w:val="ac"/>
    <w:uiPriority w:val="99"/>
    <w:unhideWhenUsed/>
    <w:rsid w:val="004D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FAD"/>
  </w:style>
  <w:style w:type="character" w:styleId="ad">
    <w:name w:val="Strong"/>
    <w:basedOn w:val="a0"/>
    <w:uiPriority w:val="22"/>
    <w:qFormat/>
    <w:rsid w:val="004621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3497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 Spacing"/>
    <w:uiPriority w:val="1"/>
    <w:qFormat/>
    <w:rsid w:val="00465E8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B8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B84DD6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B84DD6"/>
  </w:style>
  <w:style w:type="table" w:styleId="af1">
    <w:name w:val="Table Grid"/>
    <w:basedOn w:val="a1"/>
    <w:uiPriority w:val="59"/>
    <w:unhideWhenUsed/>
    <w:rsid w:val="00D708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-safe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fedrat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04587696?pwd=VE5KWFcrdXdPWVZNOFBYZmdMRkM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8120-5447-4147-B57F-F29E8F1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shinsr@yandex.ru</cp:lastModifiedBy>
  <cp:revision>3</cp:revision>
  <dcterms:created xsi:type="dcterms:W3CDTF">2021-09-13T14:40:00Z</dcterms:created>
  <dcterms:modified xsi:type="dcterms:W3CDTF">2021-09-13T14:40:00Z</dcterms:modified>
</cp:coreProperties>
</file>